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F1" w:rsidRPr="003333F1" w:rsidRDefault="003333F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иложение 9.3.</w:t>
      </w:r>
      <w:r w:rsidR="00EE6333">
        <w:rPr>
          <w:rFonts w:ascii="Times New Roman" w:hAnsi="Times New Roman" w:cs="Times New Roman"/>
          <w:sz w:val="24"/>
        </w:rPr>
        <w:t>36</w:t>
      </w:r>
    </w:p>
    <w:p w:rsidR="003333F1" w:rsidRPr="003333F1" w:rsidRDefault="003333F1" w:rsidP="004F4A5B">
      <w:pPr>
        <w:spacing w:after="0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ПОП–ППССЗ по специальности </w:t>
      </w:r>
    </w:p>
    <w:p w:rsid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23.02.06  Техническая эксплуатация 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движного состава железных дорог</w:t>
      </w:r>
    </w:p>
    <w:p w:rsidR="00EE6333" w:rsidRPr="00EE6333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направление подготовки:</w:t>
      </w:r>
    </w:p>
    <w:p w:rsidR="003333F1" w:rsidRPr="003333F1" w:rsidRDefault="00EE6333" w:rsidP="00EE6333">
      <w:pPr>
        <w:spacing w:after="0"/>
        <w:jc w:val="right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тепловозы и дизель-поезда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</w:p>
    <w:p w:rsidR="003333F1" w:rsidRPr="003333F1" w:rsidRDefault="00EE6333" w:rsidP="004F4A5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E6333">
        <w:rPr>
          <w:rFonts w:ascii="Times New Roman" w:hAnsi="Times New Roman" w:cs="Times New Roman"/>
          <w:b/>
          <w:sz w:val="24"/>
        </w:rPr>
        <w:t>(тепловозы и дизель-поезда)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ля специальности</w:t>
      </w:r>
    </w:p>
    <w:p w:rsidR="003333F1" w:rsidRPr="003333F1" w:rsidRDefault="00EE6333" w:rsidP="00EE6333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23.02.06  Техническая эксплуатация подвижного состава железных дорог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Базовая подготовка</w:t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333F1">
        <w:rPr>
          <w:rFonts w:ascii="Times New Roman" w:hAnsi="Times New Roman" w:cs="Times New Roman"/>
          <w:i/>
          <w:sz w:val="24"/>
        </w:rPr>
        <w:t>среднего профессионального образования</w:t>
      </w:r>
    </w:p>
    <w:p w:rsidR="0081652F" w:rsidRPr="00463984" w:rsidRDefault="0081652F" w:rsidP="0081652F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EE6333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3333F1" w:rsidRPr="003333F1" w:rsidTr="003333F1">
        <w:tc>
          <w:tcPr>
            <w:tcW w:w="2093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цензенты: </w:t>
            </w:r>
          </w:p>
        </w:tc>
        <w:tc>
          <w:tcPr>
            <w:tcW w:w="8080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093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утренний</w:t>
            </w:r>
          </w:p>
        </w:tc>
        <w:tc>
          <w:tcPr>
            <w:tcW w:w="8080" w:type="dxa"/>
          </w:tcPr>
          <w:p w:rsidR="003333F1" w:rsidRPr="003333F1" w:rsidRDefault="002107FB" w:rsidP="002107FB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Плотников М.С. – </w:t>
            </w:r>
            <w:r w:rsidRPr="002107FB">
              <w:rPr>
                <w:rFonts w:ascii="Times New Roman" w:hAnsi="Times New Roman" w:cs="Times New Roman"/>
                <w:iCs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Pr="002107FB">
              <w:rPr>
                <w:rFonts w:ascii="Times New Roman" w:hAnsi="Times New Roman" w:cs="Times New Roman"/>
                <w:iCs/>
                <w:sz w:val="24"/>
              </w:rPr>
              <w:t xml:space="preserve">высшей квалификационной категории филиала СамГУПС в г. Саратове </w:t>
            </w:r>
          </w:p>
        </w:tc>
      </w:tr>
      <w:tr w:rsidR="003333F1" w:rsidRPr="003333F1" w:rsidTr="003333F1">
        <w:tc>
          <w:tcPr>
            <w:tcW w:w="2093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ешний</w:t>
            </w:r>
          </w:p>
        </w:tc>
        <w:tc>
          <w:tcPr>
            <w:tcW w:w="8080" w:type="dxa"/>
          </w:tcPr>
          <w:p w:rsidR="003333F1" w:rsidRPr="003333F1" w:rsidRDefault="00FC1641" w:rsidP="003333F1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FC1641">
              <w:rPr>
                <w:rFonts w:ascii="Times New Roman" w:hAnsi="Times New Roman" w:cs="Times New Roman"/>
                <w:iCs/>
                <w:sz w:val="24"/>
              </w:rPr>
              <w:t>Собкалов С.Г. – главный инженер Приволжской дирекции тяги – структурного подразделения Дирекции тяги – филиала Открытого Акционерного Общества «Российские Железные дороги»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3333F1" w:rsidRDefault="003333F1" w:rsidP="004F4A5B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8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 w:colFirst="1" w:colLast="1"/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АСПОРТ РАБОЧЕЙ ПРОГРАММЫ ПРОФЕССИОНАЛЬНОГО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МОДУЛЯ 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FC1641" w:rsidRDefault="00FC164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333F1" w:rsidRPr="003333F1" w:rsidRDefault="00FC164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3333F1" w:rsidRPr="003333F1" w:rsidTr="003333F1">
        <w:trPr>
          <w:trHeight w:val="670"/>
        </w:trPr>
        <w:tc>
          <w:tcPr>
            <w:tcW w:w="8222" w:type="dxa"/>
          </w:tcPr>
          <w:p w:rsidR="003333F1" w:rsidRPr="004F4A5B" w:rsidRDefault="003333F1" w:rsidP="004F4A5B">
            <w:pPr>
              <w:numPr>
                <w:ilvl w:val="0"/>
                <w:numId w:val="17"/>
              </w:numPr>
              <w:tabs>
                <w:tab w:val="left" w:pos="903"/>
              </w:tabs>
              <w:spacing w:after="0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4F4A5B">
            <w:pPr>
              <w:tabs>
                <w:tab w:val="left" w:pos="903"/>
              </w:tabs>
              <w:spacing w:after="0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3333F1" w:rsidRDefault="003333F1" w:rsidP="00FC16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bookmarkEnd w:id="0"/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1 ПАСПОРТ РАБОЧЕЙ ПРОГРАММЫ ПРОФЕССИОНАЛЬНОГО МОДУЛЯ</w:t>
      </w:r>
    </w:p>
    <w:p w:rsidR="003333F1" w:rsidRPr="003333F1" w:rsidRDefault="00EE6333" w:rsidP="004F4A5B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EE6333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НОСТИ (тепловозы и дизель-поезда)</w:t>
      </w:r>
    </w:p>
    <w:p w:rsidR="0081652F" w:rsidRDefault="0081652F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333F1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EE6333" w:rsidRDefault="003333F1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EE6333" w:rsidRPr="00EE6333">
        <w:rPr>
          <w:rFonts w:ascii="Times New Roman" w:hAnsi="Times New Roman" w:cs="Times New Roman"/>
          <w:sz w:val="24"/>
        </w:rPr>
        <w:t>ПМ.03 Участие в конструкторско-технологической деятельности (тепловозы и дизель-поезда)</w:t>
      </w:r>
      <w:r w:rsidRPr="003333F1">
        <w:rPr>
          <w:rFonts w:ascii="Times New Roman" w:hAnsi="Times New Roman" w:cs="Times New Roman"/>
          <w:sz w:val="24"/>
        </w:rPr>
        <w:t xml:space="preserve">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СПО </w:t>
      </w:r>
      <w:r w:rsidR="00EE6333" w:rsidRPr="00EE6333">
        <w:rPr>
          <w:rFonts w:ascii="Times New Roman" w:hAnsi="Times New Roman" w:cs="Times New Roman"/>
          <w:sz w:val="24"/>
        </w:rPr>
        <w:t>23.02.06 Техническая эксплуатация подвижного состава железных дорог</w:t>
      </w:r>
      <w:r w:rsidRPr="003333F1">
        <w:rPr>
          <w:rFonts w:ascii="Times New Roman" w:hAnsi="Times New Roman" w:cs="Times New Roman"/>
          <w:sz w:val="24"/>
        </w:rPr>
        <w:t>:</w:t>
      </w:r>
      <w:r w:rsidRPr="00EE6333">
        <w:rPr>
          <w:rFonts w:ascii="Times New Roman" w:hAnsi="Times New Roman" w:cs="Times New Roman"/>
          <w:sz w:val="24"/>
        </w:rPr>
        <w:t xml:space="preserve"> </w:t>
      </w:r>
      <w:r w:rsidR="00EE6333" w:rsidRPr="00EE6333">
        <w:rPr>
          <w:rFonts w:ascii="Times New Roman" w:hAnsi="Times New Roman" w:cs="Times New Roman"/>
          <w:sz w:val="24"/>
        </w:rPr>
        <w:t>ВД 1 «Участие в конструкторско-технологической деятельности (тепловозы и дизель-поезда)»</w:t>
      </w:r>
      <w:r w:rsidRPr="003333F1">
        <w:rPr>
          <w:rFonts w:ascii="Times New Roman" w:hAnsi="Times New Roman" w:cs="Times New Roman"/>
          <w:sz w:val="24"/>
        </w:rPr>
        <w:t xml:space="preserve"> и соответствующих профессиональных компетенций (ПК): 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К 3.1  Оформлять техническую и технологическую документации.</w:t>
      </w:r>
    </w:p>
    <w:p w:rsidR="003333F1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К 3.2 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81652F" w:rsidRPr="00330211" w:rsidRDefault="0081652F" w:rsidP="00EF11E8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Pr="003333F1">
        <w:rPr>
          <w:rFonts w:ascii="Times New Roman" w:hAnsi="Times New Roman" w:cs="Times New Roman"/>
          <w:b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в профессиональной подготовке, переподготовке и повышении квалификации по рабочим профессиям 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>16856 Помощник машиниста дизель-поезда;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>16878 Помощник машиниста тепловоза;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>18507 Слесарь по осмотру и ремонту локомоти</w:t>
      </w:r>
      <w:r>
        <w:rPr>
          <w:rFonts w:ascii="Times New Roman" w:hAnsi="Times New Roman" w:cs="Times New Roman"/>
          <w:bCs/>
          <w:sz w:val="24"/>
        </w:rPr>
        <w:t>вов на пунктах техниче</w:t>
      </w:r>
      <w:r w:rsidRPr="00EE6333">
        <w:rPr>
          <w:rFonts w:ascii="Times New Roman" w:hAnsi="Times New Roman" w:cs="Times New Roman"/>
          <w:bCs/>
          <w:sz w:val="24"/>
        </w:rPr>
        <w:t>ского обслуживания;</w:t>
      </w:r>
    </w:p>
    <w:p w:rsidR="003333F1" w:rsidRPr="003333F1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bCs/>
          <w:sz w:val="24"/>
        </w:rPr>
        <w:t>18540 Слесарь по ремонту подвижного состава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–ППССЗ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3 Цели и задачи модуля – требования к результатам освоения модуля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иметь практический опыт:</w:t>
      </w:r>
    </w:p>
    <w:p w:rsidR="00EE6333" w:rsidRPr="00EE6333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 xml:space="preserve">ПО.1 оформления технической и технологической документации; </w:t>
      </w:r>
    </w:p>
    <w:p w:rsidR="003333F1" w:rsidRPr="003333F1" w:rsidRDefault="00EE6333" w:rsidP="00EE633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E6333">
        <w:rPr>
          <w:rFonts w:ascii="Times New Roman" w:hAnsi="Times New Roman" w:cs="Times New Roman"/>
          <w:sz w:val="24"/>
        </w:rPr>
        <w:t>ПО.2 разработки технологических процессов на ремонт деталей, узлов;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уметь:</w:t>
      </w:r>
    </w:p>
    <w:p w:rsidR="003B543C" w:rsidRDefault="003B543C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B543C">
        <w:rPr>
          <w:rFonts w:ascii="Times New Roman" w:hAnsi="Times New Roman" w:cs="Times New Roman"/>
          <w:sz w:val="24"/>
        </w:rPr>
        <w:t>У.1</w:t>
      </w:r>
      <w:r w:rsidR="00A528C2">
        <w:rPr>
          <w:rFonts w:ascii="Times New Roman" w:hAnsi="Times New Roman" w:cs="Times New Roman"/>
          <w:sz w:val="24"/>
        </w:rPr>
        <w:t xml:space="preserve"> </w:t>
      </w:r>
      <w:r w:rsidRPr="003B543C">
        <w:rPr>
          <w:rFonts w:ascii="Times New Roman" w:hAnsi="Times New Roman" w:cs="Times New Roman"/>
          <w:sz w:val="24"/>
        </w:rPr>
        <w:t xml:space="preserve">выбирать необходимую техническую и технологическую документацию; 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i/>
          <w:sz w:val="24"/>
        </w:rPr>
        <w:t>знать</w:t>
      </w:r>
      <w:r w:rsidRPr="003333F1">
        <w:rPr>
          <w:rFonts w:ascii="Times New Roman" w:hAnsi="Times New Roman" w:cs="Times New Roman"/>
          <w:b/>
          <w:sz w:val="24"/>
        </w:rPr>
        <w:t>:</w:t>
      </w:r>
    </w:p>
    <w:p w:rsidR="00A528C2" w:rsidRPr="00A528C2" w:rsidRDefault="00A528C2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528C2">
        <w:rPr>
          <w:rFonts w:ascii="Times New Roman" w:hAnsi="Times New Roman" w:cs="Times New Roman"/>
          <w:sz w:val="24"/>
        </w:rPr>
        <w:t xml:space="preserve">З.1 техническую и технологическую документацию, применяемую при ремонте, обслуживании и эксплуатации подвижного состава; </w:t>
      </w:r>
    </w:p>
    <w:p w:rsidR="00A528C2" w:rsidRDefault="00A528C2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528C2">
        <w:rPr>
          <w:rFonts w:ascii="Times New Roman" w:hAnsi="Times New Roman" w:cs="Times New Roman"/>
          <w:sz w:val="24"/>
        </w:rPr>
        <w:t>З.2 типовые технологические процессы на ремонт деталей и узлов подвижного состава.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4 Перечень учебно–методического обеспечения для самостоятельной работы обучающихся по дисциплине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lastRenderedPageBreak/>
        <w:t>Для выполнения обучающимися запланированных видов внеаудиторной самостоятельной работы имеется следующее учебно–методическое обеспечение:</w:t>
      </w:r>
    </w:p>
    <w:p w:rsidR="003333F1" w:rsidRPr="003333F1" w:rsidRDefault="004F4A5B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5.1 Пассивные: </w:t>
      </w:r>
      <w:r w:rsidR="00A528C2" w:rsidRPr="00A528C2">
        <w:rPr>
          <w:rFonts w:ascii="Times New Roman" w:hAnsi="Times New Roman" w:cs="Times New Roman"/>
          <w:sz w:val="24"/>
        </w:rPr>
        <w:t>лекции, опросы</w:t>
      </w:r>
      <w:r w:rsidRPr="003333F1">
        <w:rPr>
          <w:rFonts w:ascii="Times New Roman" w:hAnsi="Times New Roman" w:cs="Times New Roman"/>
          <w:sz w:val="24"/>
        </w:rPr>
        <w:t>.</w:t>
      </w:r>
    </w:p>
    <w:p w:rsidR="003333F1" w:rsidRPr="003333F1" w:rsidRDefault="003333F1" w:rsidP="004F4A5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1.5.2 Активные и интерактивные:</w:t>
      </w:r>
      <w:r w:rsidR="00A528C2">
        <w:rPr>
          <w:rFonts w:ascii="Times New Roman" w:hAnsi="Times New Roman" w:cs="Times New Roman"/>
          <w:sz w:val="24"/>
        </w:rPr>
        <w:t xml:space="preserve"> </w:t>
      </w:r>
      <w:r w:rsidR="00A528C2" w:rsidRPr="00A528C2">
        <w:rPr>
          <w:rFonts w:ascii="Times New Roman" w:hAnsi="Times New Roman" w:cs="Times New Roman"/>
          <w:sz w:val="24"/>
        </w:rPr>
        <w:t>эвристические беседы, дискуссии, проблемное изложение, тестирование</w:t>
      </w:r>
      <w:r w:rsidRPr="003333F1">
        <w:rPr>
          <w:rFonts w:ascii="Times New Roman" w:hAnsi="Times New Roman" w:cs="Times New Roman"/>
          <w:sz w:val="24"/>
        </w:rPr>
        <w:t xml:space="preserve">. </w:t>
      </w: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 xml:space="preserve">ЕЗУЛЬТАТЫ ОСВОЕНИЯ ПРОФЕССИОНАЛЬНОГО МОДУЛЯ </w:t>
      </w:r>
    </w:p>
    <w:p w:rsidR="003333F1" w:rsidRPr="003333F1" w:rsidRDefault="003333F1" w:rsidP="00A528C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A528C2" w:rsidRPr="00A528C2">
        <w:rPr>
          <w:rFonts w:ascii="Times New Roman" w:hAnsi="Times New Roman" w:cs="Times New Roman"/>
          <w:sz w:val="24"/>
        </w:rPr>
        <w:t>ПМ.03 Участие в конструкторско-технологической деятельности (тепловозы и дизель-поезда)</w:t>
      </w:r>
      <w:r w:rsidRPr="003333F1">
        <w:rPr>
          <w:rFonts w:ascii="Times New Roman" w:hAnsi="Times New Roman" w:cs="Times New Roman"/>
          <w:sz w:val="24"/>
        </w:rPr>
        <w:t xml:space="preserve"> является овладение обучающимися видом профессиональной деятельности (ВПД): </w:t>
      </w:r>
      <w:r w:rsidR="00A528C2" w:rsidRPr="00A528C2">
        <w:rPr>
          <w:rFonts w:ascii="Times New Roman" w:hAnsi="Times New Roman" w:cs="Times New Roman"/>
          <w:sz w:val="24"/>
        </w:rPr>
        <w:t>ВД 1 «Участие в конструкторско-технологической деятельности (тепловозы и дизель-поезда)»</w:t>
      </w:r>
      <w:r w:rsidRPr="003333F1">
        <w:rPr>
          <w:rFonts w:ascii="Times New Roman" w:hAnsi="Times New Roman" w:cs="Times New Roman"/>
          <w:sz w:val="24"/>
        </w:rPr>
        <w:t>,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930"/>
      </w:tblGrid>
      <w:tr w:rsidR="003333F1" w:rsidRPr="003333F1" w:rsidTr="003333F1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1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2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3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4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Эффективно взаимодействовать и работать в коллективе и команде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5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6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7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8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К 9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К 3.1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Оформлять техническую и технологическую документации.</w:t>
            </w:r>
          </w:p>
        </w:tc>
      </w:tr>
      <w:tr w:rsidR="00A528C2" w:rsidRPr="003333F1" w:rsidTr="006F461A">
        <w:tc>
          <w:tcPr>
            <w:tcW w:w="671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ПК 3.2</w:t>
            </w:r>
          </w:p>
        </w:tc>
        <w:tc>
          <w:tcPr>
            <w:tcW w:w="4329" w:type="pct"/>
            <w:shd w:val="clear" w:color="auto" w:fill="auto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528C2">
              <w:rPr>
                <w:rFonts w:ascii="Times New Roman" w:eastAsia="Times New Roman" w:hAnsi="Times New Roman" w:cs="Times New Roman"/>
                <w:sz w:val="24"/>
              </w:rPr>
              <w:t>Разрабатывать технологические процессы на ремонт отдельных деталей и узлов подвижного состава  железных дорог в соответствии с нормативной документацией.</w:t>
            </w:r>
          </w:p>
        </w:tc>
      </w:tr>
    </w:tbl>
    <w:p w:rsid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1652F" w:rsidRDefault="0081652F" w:rsidP="0081652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EF11E8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9297"/>
      </w:tblGrid>
      <w:tr w:rsidR="003333F1" w:rsidRPr="003333F1" w:rsidTr="00A528C2">
        <w:trPr>
          <w:trHeight w:hRule="exact" w:val="57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3333F1" w:rsidP="004F4A5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3333F1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1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3333F1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Может объяснить свои профессиональные мотивы, цели и убеждения</w:t>
            </w:r>
          </w:p>
        </w:tc>
      </w:tr>
      <w:tr w:rsidR="00A528C2" w:rsidRPr="003333F1" w:rsidTr="00A528C2">
        <w:trPr>
          <w:trHeight w:hRule="exact" w:val="67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Демонстрирует личностные качества, необходимые для эффективной профессиональной деятельности</w:t>
            </w:r>
          </w:p>
        </w:tc>
      </w:tr>
      <w:tr w:rsidR="00A528C2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lastRenderedPageBreak/>
              <w:t>ЛР 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Демонстрирует интерес к инновациям в производственной деятельности</w:t>
            </w:r>
          </w:p>
        </w:tc>
      </w:tr>
      <w:tr w:rsidR="00A528C2" w:rsidRPr="003333F1" w:rsidTr="003333F1">
        <w:trPr>
          <w:trHeight w:hRule="exact" w:val="45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Осознает потребность непрерывного образования</w:t>
            </w:r>
          </w:p>
        </w:tc>
      </w:tr>
      <w:tr w:rsidR="00A528C2" w:rsidRPr="003333F1" w:rsidTr="00A528C2">
        <w:trPr>
          <w:trHeight w:hRule="exact" w:val="80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28C2" w:rsidRPr="00A528C2" w:rsidRDefault="00A528C2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528C2">
              <w:rPr>
                <w:rFonts w:ascii="Times New Roman" w:hAnsi="Times New Roman" w:cs="Times New Roman"/>
                <w:sz w:val="24"/>
              </w:rPr>
      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969"/>
        <w:gridCol w:w="1133"/>
        <w:gridCol w:w="993"/>
        <w:gridCol w:w="849"/>
        <w:gridCol w:w="1133"/>
        <w:gridCol w:w="1279"/>
        <w:gridCol w:w="1133"/>
        <w:gridCol w:w="1136"/>
        <w:gridCol w:w="1136"/>
        <w:gridCol w:w="1130"/>
      </w:tblGrid>
      <w:tr w:rsidR="003333F1" w:rsidRPr="003333F1" w:rsidTr="005B16D4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Коды профессио–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iCs/>
                <w:sz w:val="20"/>
              </w:rPr>
              <w:t>Всего 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актика</w:t>
            </w:r>
          </w:p>
        </w:tc>
      </w:tr>
      <w:tr w:rsidR="003333F1" w:rsidRPr="003333F1" w:rsidTr="005B16D4">
        <w:trPr>
          <w:trHeight w:val="435"/>
        </w:trPr>
        <w:tc>
          <w:tcPr>
            <w:tcW w:w="536" w:type="pct"/>
            <w:vMerge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</w:p>
        </w:tc>
        <w:tc>
          <w:tcPr>
            <w:tcW w:w="1367" w:type="pct"/>
            <w:gridSpan w:val="4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333F1" w:rsidRPr="003333F1" w:rsidTr="005B16D4">
        <w:trPr>
          <w:trHeight w:val="607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752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273" w:type="pct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F11E8">
              <w:rPr>
                <w:rFonts w:ascii="Times New Roman" w:hAnsi="Times New Roman" w:cs="Times New Roman"/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5B16D4">
        <w:trPr>
          <w:trHeight w:val="283"/>
        </w:trPr>
        <w:tc>
          <w:tcPr>
            <w:tcW w:w="536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3333F1" w:rsidRPr="003333F1" w:rsidTr="00A528C2"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A528C2" w:rsidRDefault="003333F1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528C2">
              <w:rPr>
                <w:rFonts w:ascii="Times New Roman" w:hAnsi="Times New Roman" w:cs="Times New Roman"/>
                <w:b/>
                <w:sz w:val="20"/>
              </w:rPr>
              <w:t>Раздел 1.</w:t>
            </w:r>
            <w:r w:rsidRPr="00A528C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28C2" w:rsidRPr="00A528C2">
              <w:rPr>
                <w:rFonts w:ascii="Times New Roman" w:hAnsi="Times New Roman" w:cs="Times New Roman"/>
                <w:b/>
                <w:sz w:val="20"/>
              </w:rPr>
              <w:t>Применение конструкторско-технической и технологической документации при ремонте, обслуживании и эксплуатации тепловозов и дизель-поездов</w:t>
            </w:r>
            <w:r w:rsidRPr="00A528C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3333F1" w:rsidRPr="003333F1" w:rsidRDefault="00A528C2" w:rsidP="00A528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bCs/>
                <w:sz w:val="20"/>
              </w:rPr>
              <w:t>МДК.03.01. 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273" w:type="pct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A528C2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A528C2"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изводственная практика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(по профилю специальности)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, часов </w:t>
            </w:r>
            <w:r w:rsidRPr="003333F1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</w:tr>
      <w:tr w:rsidR="003333F1" w:rsidRPr="003333F1" w:rsidTr="00A528C2">
        <w:trPr>
          <w:trHeight w:val="46"/>
        </w:trPr>
        <w:tc>
          <w:tcPr>
            <w:tcW w:w="536" w:type="pct"/>
          </w:tcPr>
          <w:p w:rsidR="00A528C2" w:rsidRPr="00A528C2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A528C2" w:rsidP="00A528C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8 </w:t>
            </w:r>
            <w:r w:rsidR="00E95AF3">
              <w:rPr>
                <w:rFonts w:ascii="Times New Roman" w:hAnsi="Times New Roman" w:cs="Times New Roman"/>
                <w:b/>
                <w:sz w:val="24"/>
              </w:rPr>
              <w:t>сем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A528C2">
        <w:trPr>
          <w:trHeight w:val="46"/>
        </w:trPr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9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273" w:type="pct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A528C2" w:rsidP="00A52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 w:rsidRPr="003333F1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969"/>
        <w:gridCol w:w="1133"/>
        <w:gridCol w:w="993"/>
        <w:gridCol w:w="849"/>
        <w:gridCol w:w="1133"/>
        <w:gridCol w:w="1279"/>
        <w:gridCol w:w="1133"/>
        <w:gridCol w:w="1136"/>
        <w:gridCol w:w="1136"/>
        <w:gridCol w:w="1130"/>
      </w:tblGrid>
      <w:tr w:rsidR="003333F1" w:rsidRPr="003333F1" w:rsidTr="00E95AF3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Коды профессио–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33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 xml:space="preserve">Практика </w:t>
            </w:r>
          </w:p>
        </w:tc>
      </w:tr>
      <w:tr w:rsidR="003333F1" w:rsidRPr="003333F1" w:rsidTr="00E95AF3">
        <w:trPr>
          <w:trHeight w:val="435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7" w:type="pct"/>
            <w:gridSpan w:val="4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Учебна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Производственная (по профилю специальности),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3333F1" w:rsidRPr="003333F1" w:rsidTr="00E95AF3">
        <w:trPr>
          <w:trHeight w:val="607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 лабораторные работы и практические занятия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сего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33F1">
              <w:rPr>
                <w:rFonts w:ascii="Times New Roman" w:hAnsi="Times New Roman" w:cs="Times New Roman"/>
                <w:b/>
                <w:sz w:val="20"/>
              </w:rPr>
              <w:t>в т.ч., курсовая работа (проект),</w:t>
            </w:r>
          </w:p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333F1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E95AF3">
        <w:trPr>
          <w:trHeight w:val="752"/>
        </w:trPr>
        <w:tc>
          <w:tcPr>
            <w:tcW w:w="536" w:type="pct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3F1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73" w:type="pct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1E8">
              <w:rPr>
                <w:rFonts w:ascii="Times New Roman" w:hAnsi="Times New Roman" w:cs="Times New Roman"/>
                <w:b/>
                <w:sz w:val="18"/>
                <w:szCs w:val="20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3333F1" w:rsidRDefault="003333F1" w:rsidP="00297A6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E95AF3">
        <w:trPr>
          <w:trHeight w:val="390"/>
        </w:trPr>
        <w:tc>
          <w:tcPr>
            <w:tcW w:w="536" w:type="pct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64" w:type="pct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E95AF3" w:rsidRPr="003333F1" w:rsidTr="00E95AF3">
        <w:tc>
          <w:tcPr>
            <w:tcW w:w="536" w:type="pct"/>
          </w:tcPr>
          <w:p w:rsidR="00E95AF3" w:rsidRPr="00A528C2" w:rsidRDefault="00E95AF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E95AF3" w:rsidRPr="003333F1" w:rsidRDefault="00E95AF3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E95AF3" w:rsidRPr="00A528C2" w:rsidRDefault="00E95AF3" w:rsidP="006F4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528C2">
              <w:rPr>
                <w:rFonts w:ascii="Times New Roman" w:hAnsi="Times New Roman" w:cs="Times New Roman"/>
                <w:b/>
                <w:sz w:val="20"/>
              </w:rPr>
              <w:t>Раздел 1.</w:t>
            </w:r>
            <w:r w:rsidRPr="00A528C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8C2">
              <w:rPr>
                <w:rFonts w:ascii="Times New Roman" w:hAnsi="Times New Roman" w:cs="Times New Roman"/>
                <w:b/>
                <w:sz w:val="20"/>
              </w:rPr>
              <w:t xml:space="preserve">Применение конструкторско-технической и технологической документации при ремонте, обслуживании и эксплуатации тепловозов и дизель-поездов </w:t>
            </w:r>
          </w:p>
          <w:p w:rsidR="00E95AF3" w:rsidRPr="003333F1" w:rsidRDefault="00E95AF3" w:rsidP="006F46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bCs/>
                <w:sz w:val="20"/>
              </w:rPr>
              <w:t>МДК.03.01. 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95AF3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E95AF3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273" w:type="pct"/>
            <w:vAlign w:val="center"/>
          </w:tcPr>
          <w:p w:rsidR="00E95AF3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95AF3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E95AF3" w:rsidRPr="00E95AF3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AF3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E95AF3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95AF3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E95AF3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E95AF3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E95AF3">
        <w:tc>
          <w:tcPr>
            <w:tcW w:w="536" w:type="pct"/>
          </w:tcPr>
          <w:p w:rsidR="00E95AF3" w:rsidRPr="00A528C2" w:rsidRDefault="00E95AF3" w:rsidP="00E95A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E95AF3" w:rsidP="00E95A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Производственная практика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(по профилю специальности)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, часов </w:t>
            </w:r>
            <w:r w:rsidRPr="003333F1">
              <w:rPr>
                <w:rFonts w:ascii="Times New Roman" w:hAnsi="Times New Roman" w:cs="Times New Roman"/>
                <w:i/>
                <w:sz w:val="24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</w:tr>
      <w:tr w:rsidR="003333F1" w:rsidRPr="003333F1" w:rsidTr="00E95AF3">
        <w:trPr>
          <w:trHeight w:val="46"/>
        </w:trPr>
        <w:tc>
          <w:tcPr>
            <w:tcW w:w="536" w:type="pct"/>
          </w:tcPr>
          <w:p w:rsidR="00E95AF3" w:rsidRPr="00A528C2" w:rsidRDefault="00E95AF3" w:rsidP="00E95A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1</w:t>
            </w:r>
          </w:p>
          <w:p w:rsidR="003333F1" w:rsidRPr="003333F1" w:rsidRDefault="00E95AF3" w:rsidP="00E95A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528C2">
              <w:rPr>
                <w:rFonts w:ascii="Times New Roman" w:hAnsi="Times New Roman" w:cs="Times New Roman"/>
                <w:b/>
                <w:sz w:val="24"/>
              </w:rPr>
              <w:t>ПК 3.2</w:t>
            </w: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курс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" w:type="pct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4" w:type="pct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333F1" w:rsidRPr="003333F1" w:rsidTr="00E95AF3">
        <w:trPr>
          <w:trHeight w:val="46"/>
        </w:trPr>
        <w:tc>
          <w:tcPr>
            <w:tcW w:w="536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pct"/>
            <w:shd w:val="clear" w:color="auto" w:fill="auto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9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273" w:type="pct"/>
            <w:vAlign w:val="center"/>
          </w:tcPr>
          <w:p w:rsidR="003333F1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364" w:type="pct"/>
            <w:vAlign w:val="center"/>
          </w:tcPr>
          <w:p w:rsidR="003333F1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3333F1" w:rsidRDefault="003333F1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3333F1" w:rsidRPr="003333F1" w:rsidRDefault="00E95AF3" w:rsidP="00E95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обучения по профессиональному модулю </w:t>
      </w:r>
      <w:r w:rsidR="00F14088" w:rsidRPr="00F14088">
        <w:rPr>
          <w:rFonts w:ascii="Times New Roman" w:hAnsi="Times New Roman" w:cs="Times New Roman"/>
          <w:b/>
          <w:sz w:val="24"/>
        </w:rPr>
        <w:t>ПМ.03 Участие в конструкторско-технологической деятельности (тепловозы и дизель-поезда)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567"/>
        <w:gridCol w:w="9072"/>
        <w:gridCol w:w="1559"/>
        <w:gridCol w:w="1321"/>
      </w:tblGrid>
      <w:tr w:rsidR="00EF11E8" w:rsidRPr="003333F1" w:rsidTr="00393FE7">
        <w:trPr>
          <w:trHeight w:val="2157"/>
        </w:trPr>
        <w:tc>
          <w:tcPr>
            <w:tcW w:w="2802" w:type="dxa"/>
            <w:vAlign w:val="center"/>
          </w:tcPr>
          <w:p w:rsidR="00EF11E8" w:rsidRPr="00393FE7" w:rsidRDefault="00EF11E8" w:rsidP="00393F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EF11E8" w:rsidRPr="003333F1" w:rsidRDefault="00EF11E8" w:rsidP="001B49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ъем часов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EF11E8" w:rsidRPr="003333F1" w:rsidRDefault="00EF11E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Уровень освоения</w:t>
            </w:r>
          </w:p>
        </w:tc>
      </w:tr>
      <w:tr w:rsidR="003333F1" w:rsidRPr="003333F1" w:rsidTr="001B4917">
        <w:trPr>
          <w:trHeight w:val="56"/>
        </w:trPr>
        <w:tc>
          <w:tcPr>
            <w:tcW w:w="2802" w:type="dxa"/>
          </w:tcPr>
          <w:p w:rsidR="003333F1" w:rsidRPr="00EF11E8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аздел 1</w:t>
            </w:r>
          </w:p>
        </w:tc>
        <w:tc>
          <w:tcPr>
            <w:tcW w:w="9639" w:type="dxa"/>
            <w:gridSpan w:val="2"/>
          </w:tcPr>
          <w:p w:rsidR="003333F1" w:rsidRPr="00F14088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sz w:val="24"/>
              </w:rPr>
              <w:t>Применение конструкторско-технической и технологической документации при ремонте, обслуживании и эксплуатации тепловозов и дизель-поездов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802" w:type="dxa"/>
          </w:tcPr>
          <w:p w:rsidR="003333F1" w:rsidRPr="003333F1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bCs/>
                <w:sz w:val="24"/>
              </w:rPr>
              <w:t>МДК.03.01.</w:t>
            </w:r>
          </w:p>
        </w:tc>
        <w:tc>
          <w:tcPr>
            <w:tcW w:w="9639" w:type="dxa"/>
            <w:gridSpan w:val="2"/>
          </w:tcPr>
          <w:p w:rsidR="003333F1" w:rsidRPr="00F14088" w:rsidRDefault="00F1408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4088">
              <w:rPr>
                <w:rFonts w:ascii="Times New Roman" w:hAnsi="Times New Roman" w:cs="Times New Roman"/>
                <w:b/>
                <w:sz w:val="24"/>
              </w:rPr>
              <w:t>Разработка технологических процессов, конструкторско-технической и технологической документации</w:t>
            </w:r>
          </w:p>
        </w:tc>
        <w:tc>
          <w:tcPr>
            <w:tcW w:w="1559" w:type="dxa"/>
            <w:vAlign w:val="center"/>
          </w:tcPr>
          <w:p w:rsidR="003333F1" w:rsidRPr="003333F1" w:rsidRDefault="00F14088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802" w:type="dxa"/>
            <w:vMerge w:val="restart"/>
          </w:tcPr>
          <w:p w:rsidR="003333F1" w:rsidRPr="003333F1" w:rsidRDefault="003333F1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1.</w:t>
            </w:r>
            <w:r w:rsidR="00F1408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F14088" w:rsidRPr="00F14088">
              <w:rPr>
                <w:rFonts w:ascii="Times New Roman" w:hAnsi="Times New Roman" w:cs="Times New Roman"/>
                <w:b/>
                <w:bCs/>
                <w:sz w:val="24"/>
              </w:rPr>
              <w:t>Технологические процессы ремонта деталей и узлов</w:t>
            </w:r>
          </w:p>
        </w:tc>
        <w:tc>
          <w:tcPr>
            <w:tcW w:w="9639" w:type="dxa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3333F1" w:rsidRPr="003333F1" w:rsidRDefault="00393FE7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rPr>
          <w:trHeight w:val="283"/>
        </w:trPr>
        <w:tc>
          <w:tcPr>
            <w:tcW w:w="2802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</w:tcPr>
          <w:p w:rsidR="003333F1" w:rsidRPr="003333F1" w:rsidRDefault="00393FE7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>Производственный процесс. Принципы организации, структура, виды, производственный цикл, техническая и технологическая подготовка производства Технологический процесс. Виды, составные части, термины и определения, методы ремонта, основы разработки технологических процессов</w:t>
            </w:r>
          </w:p>
        </w:tc>
        <w:tc>
          <w:tcPr>
            <w:tcW w:w="1559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333F1" w:rsidRPr="003333F1" w:rsidTr="003333F1">
        <w:trPr>
          <w:trHeight w:val="283"/>
        </w:trPr>
        <w:tc>
          <w:tcPr>
            <w:tcW w:w="2802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333F1" w:rsidRPr="005922D6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1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 xml:space="preserve"> составить конспект: </w:t>
            </w:r>
            <w:r w:rsidR="005922D6" w:rsidRPr="00393FE7">
              <w:rPr>
                <w:rFonts w:ascii="Times New Roman" w:hAnsi="Times New Roman" w:cs="Times New Roman"/>
                <w:sz w:val="24"/>
              </w:rPr>
              <w:t>Методы ремонта, основы разработки технологических процессов</w:t>
            </w:r>
          </w:p>
        </w:tc>
        <w:tc>
          <w:tcPr>
            <w:tcW w:w="1559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3333F1" w:rsidRPr="003333F1" w:rsidRDefault="003333F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3FE7" w:rsidRPr="003333F1" w:rsidTr="006F461A">
        <w:tc>
          <w:tcPr>
            <w:tcW w:w="2802" w:type="dxa"/>
            <w:vMerge w:val="restart"/>
          </w:tcPr>
          <w:p w:rsidR="00393FE7" w:rsidRPr="003333F1" w:rsidRDefault="00393FE7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зработка техноло</w:t>
            </w:r>
            <w:r w:rsidRPr="00393FE7">
              <w:rPr>
                <w:rFonts w:ascii="Times New Roman" w:hAnsi="Times New Roman" w:cs="Times New Roman"/>
                <w:b/>
                <w:bCs/>
                <w:sz w:val="24"/>
              </w:rPr>
              <w:t>гического процесса ремонта узлов и деталей тепловозов и дизель-поездов</w:t>
            </w:r>
          </w:p>
        </w:tc>
        <w:tc>
          <w:tcPr>
            <w:tcW w:w="9639" w:type="dxa"/>
            <w:gridSpan w:val="2"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393FE7" w:rsidRPr="003333F1" w:rsidRDefault="00A87331" w:rsidP="00A87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321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3FE7" w:rsidRPr="003333F1" w:rsidTr="006F461A">
        <w:trPr>
          <w:trHeight w:val="283"/>
        </w:trPr>
        <w:tc>
          <w:tcPr>
            <w:tcW w:w="2802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рамы тепловоза и тележек</w:t>
            </w:r>
          </w:p>
        </w:tc>
        <w:tc>
          <w:tcPr>
            <w:tcW w:w="1559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93FE7" w:rsidRPr="003333F1" w:rsidTr="006F461A">
        <w:trPr>
          <w:trHeight w:val="283"/>
        </w:trPr>
        <w:tc>
          <w:tcPr>
            <w:tcW w:w="2802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93FE7" w:rsidRPr="005922D6" w:rsidRDefault="00393FE7" w:rsidP="005922D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1</w:t>
            </w:r>
            <w:r w:rsidR="005922D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подготовить сообщение «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5922D6" w:rsidRPr="00393FE7">
              <w:rPr>
                <w:rFonts w:ascii="Times New Roman" w:hAnsi="Times New Roman" w:cs="Times New Roman"/>
                <w:sz w:val="24"/>
              </w:rPr>
              <w:t xml:space="preserve"> тележек тепловоза</w:t>
            </w:r>
            <w:r w:rsidR="005922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3FE7" w:rsidRPr="003333F1" w:rsidTr="006F461A">
        <w:trPr>
          <w:trHeight w:val="283"/>
        </w:trPr>
        <w:tc>
          <w:tcPr>
            <w:tcW w:w="2802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072" w:type="dxa"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93FE7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ударно-тяговых устройств</w:t>
            </w:r>
          </w:p>
        </w:tc>
        <w:tc>
          <w:tcPr>
            <w:tcW w:w="1559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93FE7" w:rsidRPr="003333F1" w:rsidTr="006F461A">
        <w:trPr>
          <w:trHeight w:val="283"/>
        </w:trPr>
        <w:tc>
          <w:tcPr>
            <w:tcW w:w="2802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93FE7" w:rsidRPr="00393FE7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Pr="00393FE7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393FE7">
              <w:rPr>
                <w:rFonts w:ascii="Times New Roman" w:hAnsi="Times New Roman" w:cs="Times New Roman"/>
                <w:bCs/>
                <w:sz w:val="24"/>
              </w:rPr>
              <w:t>подготовка к практическому занятию № 1</w:t>
            </w:r>
          </w:p>
        </w:tc>
        <w:tc>
          <w:tcPr>
            <w:tcW w:w="1559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3FE7" w:rsidRPr="003333F1" w:rsidTr="006F461A">
        <w:tc>
          <w:tcPr>
            <w:tcW w:w="2802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072" w:type="dxa"/>
          </w:tcPr>
          <w:p w:rsidR="00393FE7" w:rsidRPr="00393FE7" w:rsidRDefault="00393FE7" w:rsidP="00393FE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1 </w:t>
            </w:r>
            <w:r w:rsidRPr="00393FE7">
              <w:rPr>
                <w:rFonts w:ascii="Times New Roman" w:hAnsi="Times New Roman" w:cs="Times New Roman"/>
                <w:sz w:val="24"/>
              </w:rPr>
              <w:t>Проверка состояния и действия механизма автосцепки с помощью шаблона № 940р</w:t>
            </w:r>
          </w:p>
        </w:tc>
        <w:tc>
          <w:tcPr>
            <w:tcW w:w="1559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93FE7" w:rsidRPr="003333F1" w:rsidTr="006F461A">
        <w:trPr>
          <w:trHeight w:val="283"/>
        </w:trPr>
        <w:tc>
          <w:tcPr>
            <w:tcW w:w="2802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93FE7" w:rsidRPr="003333F1" w:rsidRDefault="00393FE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93FE7" w:rsidRPr="005922D6" w:rsidRDefault="00393FE7" w:rsidP="005922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Pr="005922D6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="005922D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 xml:space="preserve"> конспект: 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5922D6" w:rsidRPr="00393FE7">
              <w:rPr>
                <w:rFonts w:ascii="Times New Roman" w:hAnsi="Times New Roman" w:cs="Times New Roman"/>
                <w:sz w:val="24"/>
              </w:rPr>
              <w:t xml:space="preserve"> ударно-тяговых устройств</w:t>
            </w:r>
          </w:p>
        </w:tc>
        <w:tc>
          <w:tcPr>
            <w:tcW w:w="1559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393FE7" w:rsidRPr="003333F1" w:rsidRDefault="00393FE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04FE" w:rsidRPr="003333F1" w:rsidTr="006F461A">
        <w:trPr>
          <w:trHeight w:val="283"/>
        </w:trPr>
        <w:tc>
          <w:tcPr>
            <w:tcW w:w="2802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072" w:type="dxa"/>
          </w:tcPr>
          <w:p w:rsidR="000904FE" w:rsidRPr="000904FE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904FE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колёсных пар</w:t>
            </w:r>
          </w:p>
        </w:tc>
        <w:tc>
          <w:tcPr>
            <w:tcW w:w="1559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04FE" w:rsidRPr="003333F1" w:rsidTr="006F461A">
        <w:trPr>
          <w:trHeight w:val="283"/>
        </w:trPr>
        <w:tc>
          <w:tcPr>
            <w:tcW w:w="2802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0904FE" w:rsidRPr="000904FE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Pr="000904FE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0904FE">
              <w:rPr>
                <w:rFonts w:ascii="Times New Roman" w:hAnsi="Times New Roman" w:cs="Times New Roman"/>
                <w:bCs/>
                <w:sz w:val="24"/>
              </w:rPr>
              <w:t>подготовка к практическому занятию № 2</w:t>
            </w:r>
          </w:p>
        </w:tc>
        <w:tc>
          <w:tcPr>
            <w:tcW w:w="1559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04FE" w:rsidRPr="003333F1" w:rsidTr="006F461A">
        <w:trPr>
          <w:trHeight w:val="283"/>
        </w:trPr>
        <w:tc>
          <w:tcPr>
            <w:tcW w:w="2802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0904FE" w:rsidRPr="00393FE7" w:rsidRDefault="000904FE" w:rsidP="000904F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904FE">
              <w:rPr>
                <w:rFonts w:ascii="Times New Roman" w:hAnsi="Times New Roman" w:cs="Times New Roman"/>
                <w:sz w:val="24"/>
              </w:rPr>
              <w:t>Проверка колесной пары шаблонами и измерительным инструментом</w:t>
            </w:r>
          </w:p>
        </w:tc>
        <w:tc>
          <w:tcPr>
            <w:tcW w:w="1559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904FE" w:rsidRPr="003333F1" w:rsidTr="006F461A">
        <w:trPr>
          <w:trHeight w:val="283"/>
        </w:trPr>
        <w:tc>
          <w:tcPr>
            <w:tcW w:w="2802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0904FE" w:rsidRPr="000904FE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  <w:r w:rsidR="005922D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 xml:space="preserve">составить 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сравнительную таблицу колесных пар тепловоза</w:t>
            </w:r>
          </w:p>
        </w:tc>
        <w:tc>
          <w:tcPr>
            <w:tcW w:w="1559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04FE" w:rsidRPr="003333F1" w:rsidTr="006F461A">
        <w:trPr>
          <w:trHeight w:val="283"/>
        </w:trPr>
        <w:tc>
          <w:tcPr>
            <w:tcW w:w="2802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2" w:type="dxa"/>
          </w:tcPr>
          <w:p w:rsidR="000904FE" w:rsidRPr="000904FE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904FE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рессорного подвешивания</w:t>
            </w:r>
          </w:p>
        </w:tc>
        <w:tc>
          <w:tcPr>
            <w:tcW w:w="1559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904FE" w:rsidRPr="003333F1" w:rsidTr="006F461A">
        <w:trPr>
          <w:trHeight w:val="283"/>
        </w:trPr>
        <w:tc>
          <w:tcPr>
            <w:tcW w:w="2802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0904FE" w:rsidRPr="003333F1" w:rsidRDefault="000904FE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0904FE" w:rsidRPr="000904FE" w:rsidRDefault="000904FE" w:rsidP="000904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="005922D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подготовить сообщение «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 w:rsidR="005922D6"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="005922D6"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5922D6" w:rsidRPr="00393F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22D6" w:rsidRPr="000904FE">
              <w:rPr>
                <w:rFonts w:ascii="Times New Roman" w:hAnsi="Times New Roman" w:cs="Times New Roman"/>
                <w:sz w:val="24"/>
              </w:rPr>
              <w:t>рессорного подвешивания</w:t>
            </w:r>
            <w:r w:rsidR="005922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0904FE" w:rsidRPr="003333F1" w:rsidRDefault="000904FE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072" w:type="dxa"/>
          </w:tcPr>
          <w:p w:rsidR="008A5D87" w:rsidRPr="000904FE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904FE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буксы</w:t>
            </w:r>
          </w:p>
        </w:tc>
        <w:tc>
          <w:tcPr>
            <w:tcW w:w="1559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8A5D87" w:rsidRPr="000904FE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 w:rsidRPr="000904FE">
              <w:rPr>
                <w:rFonts w:ascii="Times New Roman" w:hAnsi="Times New Roman" w:cs="Times New Roman"/>
                <w:bCs/>
                <w:sz w:val="24"/>
              </w:rPr>
              <w:t xml:space="preserve"> подготовка к практическому занятию № 3</w:t>
            </w:r>
          </w:p>
        </w:tc>
        <w:tc>
          <w:tcPr>
            <w:tcW w:w="1559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8A5D87" w:rsidRPr="00393FE7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904FE">
              <w:rPr>
                <w:rFonts w:ascii="Times New Roman" w:hAnsi="Times New Roman" w:cs="Times New Roman"/>
                <w:sz w:val="24"/>
              </w:rPr>
              <w:t>Определение натяга, ступенчатости и зазоров коренного вкладыша</w:t>
            </w:r>
          </w:p>
        </w:tc>
        <w:tc>
          <w:tcPr>
            <w:tcW w:w="1559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8A5D87" w:rsidRPr="003333F1" w:rsidRDefault="008A5D87" w:rsidP="008A5D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8 </w:t>
            </w:r>
            <w:r w:rsidRPr="008A5D87">
              <w:rPr>
                <w:rFonts w:ascii="Times New Roman" w:hAnsi="Times New Roman" w:cs="Times New Roman"/>
                <w:bCs/>
                <w:sz w:val="24"/>
              </w:rPr>
              <w:t>подготовка к практическому занятию № 4</w:t>
            </w:r>
          </w:p>
        </w:tc>
        <w:tc>
          <w:tcPr>
            <w:tcW w:w="1559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8A5D87" w:rsidRPr="00393FE7" w:rsidRDefault="008A5D87" w:rsidP="008A5D8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A5D87">
              <w:rPr>
                <w:rFonts w:ascii="Times New Roman" w:hAnsi="Times New Roman" w:cs="Times New Roman"/>
                <w:sz w:val="24"/>
              </w:rPr>
              <w:t>Испытание плунжерных пар на плотность</w:t>
            </w:r>
          </w:p>
        </w:tc>
        <w:tc>
          <w:tcPr>
            <w:tcW w:w="1559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8A5D87" w:rsidRPr="003333F1" w:rsidRDefault="008A5D87" w:rsidP="008A5D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9</w:t>
            </w:r>
            <w:r w:rsidR="002B117F" w:rsidRPr="008A5D87">
              <w:rPr>
                <w:rFonts w:ascii="Times New Roman" w:hAnsi="Times New Roman" w:cs="Times New Roman"/>
                <w:bCs/>
                <w:sz w:val="24"/>
              </w:rPr>
              <w:t xml:space="preserve"> подготовка к практическому занятию № </w:t>
            </w:r>
            <w:r w:rsidR="002B117F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A5D87" w:rsidRPr="003333F1" w:rsidRDefault="002B117F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8A5D87" w:rsidRPr="00393FE7" w:rsidRDefault="008A5D87" w:rsidP="008A5D8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A5D87">
              <w:rPr>
                <w:rFonts w:ascii="Times New Roman" w:hAnsi="Times New Roman" w:cs="Times New Roman"/>
                <w:sz w:val="24"/>
              </w:rPr>
              <w:t>Испытание топливного насоса высокого давления на производительность</w:t>
            </w:r>
          </w:p>
        </w:tc>
        <w:tc>
          <w:tcPr>
            <w:tcW w:w="1559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A5D87" w:rsidRPr="003333F1" w:rsidTr="006F461A">
        <w:trPr>
          <w:trHeight w:val="283"/>
        </w:trPr>
        <w:tc>
          <w:tcPr>
            <w:tcW w:w="2802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8A5D87" w:rsidRPr="003333F1" w:rsidRDefault="008A5D8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8A5D87" w:rsidRPr="003333F1" w:rsidRDefault="008A5D87" w:rsidP="003607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 w:rsidR="00360717"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  <w:r w:rsidR="00CD25B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CD25BE"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 w:rsidR="00CD25B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CD25BE"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CD25BE" w:rsidRPr="005922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 w:rsidR="00CD25BE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CD25BE" w:rsidRPr="005922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 w:rsidR="00CD25BE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CD25BE" w:rsidRPr="005922D6">
              <w:rPr>
                <w:rFonts w:ascii="Times New Roman" w:hAnsi="Times New Roman" w:cs="Times New Roman"/>
                <w:bCs/>
                <w:sz w:val="24"/>
              </w:rPr>
              <w:t xml:space="preserve"> процесс</w:t>
            </w:r>
            <w:r w:rsidR="00CD25BE"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="00CD25BE" w:rsidRPr="005922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CD25BE">
              <w:rPr>
                <w:rFonts w:ascii="Times New Roman" w:hAnsi="Times New Roman" w:cs="Times New Roman"/>
                <w:bCs/>
                <w:sz w:val="24"/>
              </w:rPr>
              <w:t xml:space="preserve"> буксы»</w:t>
            </w:r>
          </w:p>
        </w:tc>
        <w:tc>
          <w:tcPr>
            <w:tcW w:w="1559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8A5D87" w:rsidRPr="003333F1" w:rsidRDefault="008A5D8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072" w:type="dxa"/>
          </w:tcPr>
          <w:p w:rsidR="00A87331" w:rsidRPr="00360717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Выдача заданий на курсовое проектирование. Введение. Назначение и условия работы сборочной единицы, узла, детали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1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Основные неисправности, их причины, способы предупреждения.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36071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2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Периодичность и сроки плановых ТО и ТР.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3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Способы очистки, осмотра и контроля узла, детали, комплект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4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Технология ремонта: замена, способ восстановления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5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Предельно-допустимые размеры деталей при ремонте и эксплуатации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6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Приспособления, технологическая оснастка, средства механизации, оборудование, применяемое при ремонте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7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Особенности сборки, проверки и испытание детали, сборочной единицы, комплект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8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 xml:space="preserve">оформление раздела курсового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lastRenderedPageBreak/>
              <w:t>проект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Организация рабочего места (разработка размещения оборудования цеха)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9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60717">
              <w:rPr>
                <w:rFonts w:ascii="Times New Roman" w:hAnsi="Times New Roman" w:cs="Times New Roman"/>
                <w:sz w:val="24"/>
              </w:rPr>
              <w:t>Курсовое проектирование. Техника безопасности при ремонте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360717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0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0717" w:rsidRPr="003333F1" w:rsidTr="006F461A">
        <w:tc>
          <w:tcPr>
            <w:tcW w:w="2802" w:type="dxa"/>
            <w:vMerge w:val="restart"/>
          </w:tcPr>
          <w:p w:rsidR="00360717" w:rsidRPr="003333F1" w:rsidRDefault="00360717" w:rsidP="00A8733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 w:rsidR="00A87331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A87331" w:rsidRPr="00A87331">
              <w:rPr>
                <w:rFonts w:ascii="Times New Roman" w:hAnsi="Times New Roman" w:cs="Times New Roman"/>
                <w:b/>
                <w:bCs/>
                <w:sz w:val="24"/>
              </w:rPr>
              <w:t>Конструкторско-техническая и технологическая документация</w:t>
            </w:r>
          </w:p>
        </w:tc>
        <w:tc>
          <w:tcPr>
            <w:tcW w:w="9639" w:type="dxa"/>
            <w:gridSpan w:val="2"/>
          </w:tcPr>
          <w:p w:rsidR="00360717" w:rsidRPr="003333F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360717" w:rsidRPr="003333F1" w:rsidRDefault="00087AAA" w:rsidP="006F46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21" w:type="dxa"/>
            <w:vAlign w:val="center"/>
          </w:tcPr>
          <w:p w:rsidR="00360717" w:rsidRPr="003333F1" w:rsidRDefault="0036071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0717" w:rsidRPr="003333F1" w:rsidTr="006F461A">
        <w:trPr>
          <w:trHeight w:val="283"/>
        </w:trPr>
        <w:tc>
          <w:tcPr>
            <w:tcW w:w="2802" w:type="dxa"/>
            <w:vMerge/>
          </w:tcPr>
          <w:p w:rsidR="00360717" w:rsidRPr="003333F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360717" w:rsidRPr="003333F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2" w:type="dxa"/>
          </w:tcPr>
          <w:p w:rsidR="00360717" w:rsidRPr="003333F1" w:rsidRDefault="00A87331" w:rsidP="00CD2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331">
              <w:rPr>
                <w:rFonts w:ascii="Times New Roman" w:hAnsi="Times New Roman" w:cs="Times New Roman"/>
                <w:sz w:val="24"/>
              </w:rPr>
              <w:t>Конструкторско-техническая и технологическая документация на      производстве. Графические и текстовые документы, ведомость технологических до</w:t>
            </w:r>
            <w:r>
              <w:rPr>
                <w:rFonts w:ascii="Times New Roman" w:hAnsi="Times New Roman" w:cs="Times New Roman"/>
                <w:sz w:val="24"/>
              </w:rPr>
              <w:t>кументов (далее — ВТД), маршрут</w:t>
            </w:r>
            <w:r w:rsidRPr="00A87331">
              <w:rPr>
                <w:rFonts w:ascii="Times New Roman" w:hAnsi="Times New Roman" w:cs="Times New Roman"/>
                <w:sz w:val="24"/>
              </w:rPr>
              <w:t>ные карты (далее — МК), карты технологических процессов (далее — КТП), карты дефе</w:t>
            </w:r>
            <w:r>
              <w:rPr>
                <w:rFonts w:ascii="Times New Roman" w:hAnsi="Times New Roman" w:cs="Times New Roman"/>
                <w:sz w:val="24"/>
              </w:rPr>
              <w:t>кта</w:t>
            </w:r>
            <w:r w:rsidRPr="00A87331">
              <w:rPr>
                <w:rFonts w:ascii="Times New Roman" w:hAnsi="Times New Roman" w:cs="Times New Roman"/>
                <w:sz w:val="24"/>
              </w:rPr>
              <w:t>ции, сводные операционные карты (далее СОК), карты эс</w:t>
            </w:r>
            <w:r>
              <w:rPr>
                <w:rFonts w:ascii="Times New Roman" w:hAnsi="Times New Roman" w:cs="Times New Roman"/>
                <w:sz w:val="24"/>
              </w:rPr>
              <w:t>кизов (далее — КЭ), технологиче</w:t>
            </w:r>
            <w:r w:rsidRPr="00A87331">
              <w:rPr>
                <w:rFonts w:ascii="Times New Roman" w:hAnsi="Times New Roman" w:cs="Times New Roman"/>
                <w:sz w:val="24"/>
              </w:rPr>
              <w:t>ские инструкции (далее — ТИ), технолого-нормировочные карт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87331">
              <w:rPr>
                <w:rFonts w:ascii="Times New Roman" w:hAnsi="Times New Roman" w:cs="Times New Roman"/>
                <w:sz w:val="24"/>
              </w:rPr>
              <w:t>Правила, коды и обозначения, графические изображения на карте эскизов</w:t>
            </w:r>
          </w:p>
        </w:tc>
        <w:tc>
          <w:tcPr>
            <w:tcW w:w="1559" w:type="dxa"/>
            <w:vAlign w:val="center"/>
          </w:tcPr>
          <w:p w:rsidR="00360717" w:rsidRPr="003333F1" w:rsidRDefault="0036071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60717" w:rsidRPr="003333F1" w:rsidRDefault="0036071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60717" w:rsidRPr="003333F1" w:rsidTr="006F461A">
        <w:trPr>
          <w:trHeight w:val="283"/>
        </w:trPr>
        <w:tc>
          <w:tcPr>
            <w:tcW w:w="2802" w:type="dxa"/>
            <w:vMerge/>
          </w:tcPr>
          <w:p w:rsidR="00360717" w:rsidRPr="003333F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60717" w:rsidRPr="003333F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60717" w:rsidRPr="00A8733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1</w:t>
            </w:r>
            <w:r w:rsidR="00A8733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A87331" w:rsidRPr="00A87331">
              <w:rPr>
                <w:rFonts w:ascii="Times New Roman" w:hAnsi="Times New Roman" w:cs="Times New Roman"/>
                <w:bCs/>
                <w:sz w:val="24"/>
              </w:rPr>
              <w:t>подготовка к практическому занятию № 1</w:t>
            </w:r>
          </w:p>
        </w:tc>
        <w:tc>
          <w:tcPr>
            <w:tcW w:w="1559" w:type="dxa"/>
            <w:vAlign w:val="center"/>
          </w:tcPr>
          <w:p w:rsidR="00360717" w:rsidRPr="003333F1" w:rsidRDefault="0036071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360717" w:rsidRPr="003333F1" w:rsidRDefault="0036071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0717" w:rsidRPr="003333F1" w:rsidTr="006F461A">
        <w:trPr>
          <w:trHeight w:val="283"/>
        </w:trPr>
        <w:tc>
          <w:tcPr>
            <w:tcW w:w="2802" w:type="dxa"/>
            <w:vMerge/>
          </w:tcPr>
          <w:p w:rsidR="00360717" w:rsidRPr="003333F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360717" w:rsidRPr="003333F1" w:rsidRDefault="00360717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360717" w:rsidRPr="00A87331" w:rsidRDefault="00360717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1 </w:t>
            </w:r>
            <w:r w:rsidR="00A87331" w:rsidRPr="00A87331">
              <w:rPr>
                <w:rFonts w:ascii="Times New Roman" w:hAnsi="Times New Roman" w:cs="Times New Roman"/>
                <w:sz w:val="24"/>
              </w:rPr>
              <w:t>Заполнение маршрутной карты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60717" w:rsidRPr="003333F1" w:rsidRDefault="0036071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360717" w:rsidRPr="003333F1" w:rsidRDefault="00360717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A87331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2 </w:t>
            </w:r>
            <w:r w:rsidRPr="00A87331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нятию № </w:t>
            </w: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A87331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дефектации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A87331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 </w:t>
            </w:r>
            <w:r w:rsidRPr="00A87331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нятию № </w:t>
            </w:r>
            <w:r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A87331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эскизов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A87331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4 </w:t>
            </w:r>
            <w:r w:rsidRPr="00A87331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нятию № </w:t>
            </w: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A87331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87331">
              <w:rPr>
                <w:rFonts w:ascii="Times New Roman" w:hAnsi="Times New Roman" w:cs="Times New Roman"/>
                <w:sz w:val="24"/>
              </w:rPr>
              <w:t>Заполнение карты технологического процесса ремонта тепловозов и дизель-поездов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A87331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5 </w:t>
            </w:r>
            <w:r w:rsidRPr="00A87331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нятию № </w:t>
            </w: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A87331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87331">
              <w:rPr>
                <w:rFonts w:ascii="Times New Roman" w:hAnsi="Times New Roman" w:cs="Times New Roman"/>
                <w:sz w:val="24"/>
              </w:rPr>
              <w:t>Составление технолого-нормировочной карты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7331" w:rsidRPr="003333F1" w:rsidTr="006F461A">
        <w:trPr>
          <w:trHeight w:val="283"/>
        </w:trPr>
        <w:tc>
          <w:tcPr>
            <w:tcW w:w="2802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A87331" w:rsidRPr="003333F1" w:rsidRDefault="00A87331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A87331" w:rsidRPr="00A87331" w:rsidRDefault="00A87331" w:rsidP="00A8733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6 </w:t>
            </w:r>
            <w:r w:rsidR="00CD25BE" w:rsidRPr="00CD25BE">
              <w:rPr>
                <w:rFonts w:ascii="Times New Roman" w:hAnsi="Times New Roman" w:cs="Times New Roman"/>
                <w:bCs/>
                <w:sz w:val="24"/>
              </w:rPr>
              <w:t>составить конспект</w:t>
            </w:r>
            <w:r w:rsidR="00CD25BE"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="00CD25B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CD25BE" w:rsidRPr="00A87331">
              <w:rPr>
                <w:rFonts w:ascii="Times New Roman" w:hAnsi="Times New Roman" w:cs="Times New Roman"/>
                <w:sz w:val="24"/>
              </w:rPr>
              <w:t>Порядок и правила заполнения конструкторско-технических и   технологических документов.</w:t>
            </w:r>
          </w:p>
        </w:tc>
        <w:tc>
          <w:tcPr>
            <w:tcW w:w="1559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331" w:rsidRPr="003333F1" w:rsidTr="003333F1">
        <w:tc>
          <w:tcPr>
            <w:tcW w:w="2802" w:type="dxa"/>
            <w:vMerge w:val="restart"/>
          </w:tcPr>
          <w:p w:rsidR="00A87331" w:rsidRPr="003333F1" w:rsidRDefault="00A8733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зработка техноло</w:t>
            </w:r>
            <w:r w:rsidRPr="00393FE7">
              <w:rPr>
                <w:rFonts w:ascii="Times New Roman" w:hAnsi="Times New Roman" w:cs="Times New Roman"/>
                <w:b/>
                <w:bCs/>
                <w:sz w:val="24"/>
              </w:rPr>
              <w:t>гического процесса ремонта узлов и деталей тепловозов и дизель-поездов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9639" w:type="dxa"/>
            <w:gridSpan w:val="2"/>
          </w:tcPr>
          <w:p w:rsidR="00A87331" w:rsidRPr="003333F1" w:rsidRDefault="00A8733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A87331" w:rsidRPr="003333F1" w:rsidRDefault="00087AAA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</w:t>
            </w:r>
          </w:p>
        </w:tc>
        <w:tc>
          <w:tcPr>
            <w:tcW w:w="1321" w:type="dxa"/>
            <w:vAlign w:val="center"/>
          </w:tcPr>
          <w:p w:rsidR="00A87331" w:rsidRPr="003333F1" w:rsidRDefault="00A87331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830" w:rsidRPr="003333F1" w:rsidTr="003333F1">
        <w:trPr>
          <w:trHeight w:val="283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072" w:type="dxa"/>
          </w:tcPr>
          <w:p w:rsidR="00703830" w:rsidRPr="00703830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кипажной части: зубчатой передачи, деталей подвешивания тягового электродвигателя, кузова и песочницы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03830" w:rsidRPr="003333F1" w:rsidTr="003333F1">
        <w:trPr>
          <w:trHeight w:val="283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703830" w:rsidRPr="005D73D6" w:rsidRDefault="00703830" w:rsidP="005D73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1</w:t>
            </w:r>
            <w:r w:rsidR="005D73D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5D73D6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 w:rsidR="005D73D6" w:rsidRPr="005D73D6">
              <w:rPr>
                <w:rFonts w:ascii="Times New Roman" w:hAnsi="Times New Roman" w:cs="Times New Roman"/>
                <w:bCs/>
                <w:sz w:val="24"/>
              </w:rPr>
              <w:t xml:space="preserve"> маршрутную карту </w:t>
            </w:r>
            <w:r w:rsidR="005D73D6">
              <w:rPr>
                <w:rFonts w:ascii="Times New Roman" w:hAnsi="Times New Roman" w:cs="Times New Roman"/>
                <w:bCs/>
                <w:sz w:val="24"/>
              </w:rPr>
              <w:t>ремонта одного из узлов экипажной части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072" w:type="dxa"/>
          </w:tcPr>
          <w:p w:rsidR="00703830" w:rsidRPr="00703830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блока цилиндров, картера, поддизельной рамы, коллекторов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703830" w:rsidRPr="005D73D6" w:rsidRDefault="00703830" w:rsidP="009C2D2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2</w:t>
            </w:r>
            <w:r w:rsidR="005D73D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 xml:space="preserve">составить </w:t>
            </w:r>
            <w:r w:rsidR="009C2D29" w:rsidRPr="00A87331">
              <w:rPr>
                <w:rFonts w:ascii="Times New Roman" w:hAnsi="Times New Roman" w:cs="Times New Roman"/>
                <w:sz w:val="24"/>
              </w:rPr>
              <w:t>карт</w:t>
            </w:r>
            <w:r w:rsidR="009C2D29">
              <w:rPr>
                <w:rFonts w:ascii="Times New Roman" w:hAnsi="Times New Roman" w:cs="Times New Roman"/>
                <w:sz w:val="24"/>
              </w:rPr>
              <w:t>у</w:t>
            </w:r>
            <w:r w:rsidR="009C2D29" w:rsidRPr="00A87331">
              <w:rPr>
                <w:rFonts w:ascii="Times New Roman" w:hAnsi="Times New Roman" w:cs="Times New Roman"/>
                <w:sz w:val="24"/>
              </w:rPr>
              <w:t xml:space="preserve"> технологического процесса ремонта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 xml:space="preserve"> одного из узлов дизеля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072" w:type="dxa"/>
          </w:tcPr>
          <w:p w:rsidR="00703830" w:rsidRPr="00703830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цилиндровых крышек, клапанов, втулок цилиндров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703830" w:rsidRPr="009C2D29" w:rsidRDefault="00703830" w:rsidP="009C2D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3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 xml:space="preserve"> составить </w:t>
            </w:r>
            <w:r w:rsidR="009C2D29" w:rsidRPr="00A87331">
              <w:rPr>
                <w:rFonts w:ascii="Times New Roman" w:hAnsi="Times New Roman" w:cs="Times New Roman"/>
                <w:sz w:val="24"/>
              </w:rPr>
              <w:t>карт</w:t>
            </w:r>
            <w:r w:rsidR="009C2D29">
              <w:rPr>
                <w:rFonts w:ascii="Times New Roman" w:hAnsi="Times New Roman" w:cs="Times New Roman"/>
                <w:sz w:val="24"/>
              </w:rPr>
              <w:t>у</w:t>
            </w:r>
            <w:r w:rsidR="009C2D29" w:rsidRPr="00A87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2D29">
              <w:rPr>
                <w:rFonts w:ascii="Times New Roman" w:hAnsi="Times New Roman" w:cs="Times New Roman"/>
                <w:sz w:val="24"/>
              </w:rPr>
              <w:t>дефектации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 xml:space="preserve"> одного из узлов дизеля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2" w:type="dxa"/>
          </w:tcPr>
          <w:p w:rsidR="00703830" w:rsidRPr="00703830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коленчатых валов, коренных и шатунных подшипников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703830" w:rsidRPr="009C2D29" w:rsidRDefault="00703830" w:rsidP="009C2D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4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 xml:space="preserve"> составить </w:t>
            </w:r>
            <w:r w:rsidR="009C2D29" w:rsidRPr="00A87331">
              <w:rPr>
                <w:rFonts w:ascii="Times New Roman" w:hAnsi="Times New Roman" w:cs="Times New Roman"/>
                <w:sz w:val="24"/>
              </w:rPr>
              <w:t>карт</w:t>
            </w:r>
            <w:r w:rsidR="009C2D29">
              <w:rPr>
                <w:rFonts w:ascii="Times New Roman" w:hAnsi="Times New Roman" w:cs="Times New Roman"/>
                <w:sz w:val="24"/>
              </w:rPr>
              <w:t>у</w:t>
            </w:r>
            <w:r w:rsidR="009C2D29" w:rsidRPr="00A873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2D29">
              <w:rPr>
                <w:rFonts w:ascii="Times New Roman" w:hAnsi="Times New Roman" w:cs="Times New Roman"/>
                <w:sz w:val="24"/>
              </w:rPr>
              <w:t>эскизов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 xml:space="preserve"> одного из узлов дизеля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2" w:type="dxa"/>
          </w:tcPr>
          <w:p w:rsidR="00703830" w:rsidRPr="00703830" w:rsidRDefault="0070383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привода насосов, антивибратора, шатунно-поршневой группы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703830" w:rsidRPr="005D73D6" w:rsidRDefault="00703830" w:rsidP="005D73D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5</w:t>
            </w:r>
            <w:r w:rsidR="005D73D6">
              <w:rPr>
                <w:rFonts w:ascii="Times New Roman" w:hAnsi="Times New Roman" w:cs="Times New Roman"/>
                <w:bCs/>
                <w:sz w:val="24"/>
              </w:rPr>
              <w:t xml:space="preserve"> изучить </w:t>
            </w:r>
            <w:r w:rsidR="005D73D6"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 w:rsidR="005D73D6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5D73D6" w:rsidRPr="005D73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 w:rsidR="005D73D6"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="005D73D6"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 w:rsidR="005D73D6"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="005D73D6"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5D73D6">
              <w:rPr>
                <w:rFonts w:ascii="Times New Roman" w:hAnsi="Times New Roman" w:cs="Times New Roman"/>
                <w:bCs/>
                <w:sz w:val="24"/>
              </w:rPr>
              <w:t xml:space="preserve"> дизеля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072" w:type="dxa"/>
          </w:tcPr>
          <w:p w:rsidR="00703830" w:rsidRPr="00703830" w:rsidRDefault="0070383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дизеля: газораспределительный механизм, топливная аппаратура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703830" w:rsidRPr="003333F1" w:rsidRDefault="00703830" w:rsidP="005D73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6</w:t>
            </w:r>
            <w:r w:rsidR="005D73D6">
              <w:rPr>
                <w:rFonts w:ascii="Times New Roman" w:hAnsi="Times New Roman" w:cs="Times New Roman"/>
                <w:bCs/>
                <w:sz w:val="24"/>
              </w:rPr>
              <w:t xml:space="preserve"> составить</w:t>
            </w:r>
            <w:r w:rsidR="005D73D6" w:rsidRPr="005D73D6">
              <w:rPr>
                <w:rFonts w:ascii="Times New Roman" w:hAnsi="Times New Roman" w:cs="Times New Roman"/>
                <w:bCs/>
                <w:sz w:val="24"/>
              </w:rPr>
              <w:t xml:space="preserve"> маршрутную карту </w:t>
            </w:r>
            <w:r w:rsidR="005D73D6">
              <w:rPr>
                <w:rFonts w:ascii="Times New Roman" w:hAnsi="Times New Roman" w:cs="Times New Roman"/>
                <w:bCs/>
                <w:sz w:val="24"/>
              </w:rPr>
              <w:t xml:space="preserve">ремонта </w:t>
            </w:r>
            <w:r w:rsidR="005D73D6">
              <w:rPr>
                <w:rFonts w:ascii="Times New Roman" w:hAnsi="Times New Roman" w:cs="Times New Roman"/>
                <w:bCs/>
                <w:sz w:val="24"/>
              </w:rPr>
              <w:lastRenderedPageBreak/>
              <w:t>одного из узлов дизеля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072" w:type="dxa"/>
          </w:tcPr>
          <w:p w:rsidR="00703830" w:rsidRPr="00703830" w:rsidRDefault="00703830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03830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: компрессоры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03830" w:rsidRPr="003333F1" w:rsidTr="003333F1">
        <w:trPr>
          <w:trHeight w:val="340"/>
        </w:trPr>
        <w:tc>
          <w:tcPr>
            <w:tcW w:w="2802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703830" w:rsidRPr="003333F1" w:rsidRDefault="00703830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703830" w:rsidRPr="003333F1" w:rsidRDefault="00703830" w:rsidP="009C2D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7</w:t>
            </w:r>
            <w:r w:rsidR="009C2D2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9C2D29" w:rsidRPr="009C2D29">
              <w:rPr>
                <w:rFonts w:ascii="Times New Roman" w:hAnsi="Times New Roman" w:cs="Times New Roman"/>
                <w:bCs/>
                <w:sz w:val="24"/>
              </w:rPr>
              <w:t xml:space="preserve">изучить 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 xml:space="preserve">главу </w:t>
            </w:r>
            <w:r w:rsidR="009C2D29" w:rsidRPr="009C2D29">
              <w:rPr>
                <w:rFonts w:ascii="Times New Roman" w:hAnsi="Times New Roman" w:cs="Times New Roman"/>
                <w:bCs/>
                <w:sz w:val="24"/>
              </w:rPr>
              <w:t>Правила технического обслуживания тормозного оборудования</w:t>
            </w:r>
          </w:p>
        </w:tc>
        <w:tc>
          <w:tcPr>
            <w:tcW w:w="1559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703830" w:rsidRPr="003333F1" w:rsidRDefault="00703830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072" w:type="dxa"/>
          </w:tcPr>
          <w:p w:rsidR="006F461A" w:rsidRPr="006F461A" w:rsidRDefault="006F461A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>Технология ремонта автотормозного оборудования: краны машиниста,  электропневматические клапаны автостопа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3333F1" w:rsidRDefault="006F461A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8</w:t>
            </w:r>
            <w:r w:rsidR="009C2D29" w:rsidRPr="009C2D29">
              <w:rPr>
                <w:rFonts w:ascii="Times New Roman" w:hAnsi="Times New Roman" w:cs="Times New Roman"/>
                <w:bCs/>
                <w:sz w:val="24"/>
              </w:rPr>
              <w:t xml:space="preserve"> изучить 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 xml:space="preserve">главу </w:t>
            </w:r>
            <w:r w:rsidR="009C2D29" w:rsidRPr="009C2D29">
              <w:rPr>
                <w:rFonts w:ascii="Times New Roman" w:hAnsi="Times New Roman" w:cs="Times New Roman"/>
                <w:bCs/>
                <w:sz w:val="24"/>
              </w:rPr>
              <w:t>Правила технического обслуживания тормозного оборудования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072" w:type="dxa"/>
          </w:tcPr>
          <w:p w:rsidR="006F461A" w:rsidRPr="006F461A" w:rsidRDefault="006F461A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>Разработка технологического процесс ремонта вспомогательного оборудования: редукторы, гидропередача, насосы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3333F1" w:rsidRDefault="006F461A" w:rsidP="009C2D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9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 xml:space="preserve"> изучить </w:t>
            </w:r>
            <w:r w:rsidR="009C2D29" w:rsidRPr="005D73D6">
              <w:rPr>
                <w:rFonts w:ascii="Times New Roman" w:hAnsi="Times New Roman" w:cs="Times New Roman"/>
                <w:bCs/>
                <w:sz w:val="24"/>
              </w:rPr>
              <w:t>нетиповы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="009C2D29" w:rsidRPr="005D73D6">
              <w:rPr>
                <w:rFonts w:ascii="Times New Roman" w:hAnsi="Times New Roman" w:cs="Times New Roman"/>
                <w:bCs/>
                <w:sz w:val="24"/>
              </w:rPr>
              <w:t xml:space="preserve"> технологически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 xml:space="preserve">е </w:t>
            </w:r>
            <w:r w:rsidR="009C2D29" w:rsidRPr="005D73D6">
              <w:rPr>
                <w:rFonts w:ascii="Times New Roman" w:hAnsi="Times New Roman" w:cs="Times New Roman"/>
                <w:bCs/>
                <w:sz w:val="24"/>
              </w:rPr>
              <w:t>процесс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>ы</w:t>
            </w:r>
            <w:r w:rsidR="009C2D29" w:rsidRPr="005D73D6">
              <w:rPr>
                <w:rFonts w:ascii="Times New Roman" w:hAnsi="Times New Roman" w:cs="Times New Roman"/>
                <w:bCs/>
                <w:sz w:val="24"/>
              </w:rPr>
              <w:t xml:space="preserve"> ремонта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 xml:space="preserve"> вспомогательного оборудования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072" w:type="dxa"/>
          </w:tcPr>
          <w:p w:rsidR="006F461A" w:rsidRPr="006F461A" w:rsidRDefault="006F461A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>Разработка технологического процесс ремонта вспомогательного оборудования: фильтры, баки, трубопроводы, клапаны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6F461A" w:rsidRDefault="006F461A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0 </w:t>
            </w:r>
            <w:r w:rsidRPr="006F461A">
              <w:rPr>
                <w:rFonts w:ascii="Times New Roman" w:hAnsi="Times New Roman" w:cs="Times New Roman"/>
                <w:bCs/>
                <w:sz w:val="24"/>
              </w:rPr>
              <w:t>подготовка к практическому занятию № 6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6F461A" w:rsidRDefault="006F461A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461A">
              <w:rPr>
                <w:rFonts w:ascii="Times New Roman" w:hAnsi="Times New Roman" w:cs="Times New Roman"/>
                <w:sz w:val="24"/>
              </w:rPr>
              <w:t>Испытание и регулирование форсунок на стенде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3333F1" w:rsidRDefault="006F461A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Pr="006F461A">
              <w:rPr>
                <w:rFonts w:ascii="Times New Roman" w:hAnsi="Times New Roman" w:cs="Times New Roman"/>
                <w:bCs/>
                <w:sz w:val="24"/>
              </w:rPr>
              <w:t xml:space="preserve"> подготовка к практическому занятию № </w:t>
            </w: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40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6F461A" w:rsidRDefault="006F461A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7 </w:t>
            </w:r>
            <w:r w:rsidRPr="006F461A">
              <w:rPr>
                <w:rFonts w:ascii="Times New Roman" w:hAnsi="Times New Roman" w:cs="Times New Roman"/>
                <w:sz w:val="24"/>
              </w:rPr>
              <w:t>Испытание топливоподкачивающего насоса на герметичность и производительность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9C2D29" w:rsidRDefault="006F461A" w:rsidP="009C2D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2 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 w:rsidR="009C2D29" w:rsidRPr="005D73D6">
              <w:rPr>
                <w:rFonts w:ascii="Times New Roman" w:hAnsi="Times New Roman" w:cs="Times New Roman"/>
                <w:bCs/>
                <w:sz w:val="24"/>
              </w:rPr>
              <w:t xml:space="preserve"> маршрутную карту 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>ремонта одного из узлов вспомогательного оборудования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072" w:type="dxa"/>
          </w:tcPr>
          <w:p w:rsidR="006F461A" w:rsidRPr="006F461A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>Разработка технологического процесс ремонта вспомогательного оборудования: вентиляторы, холодильники, теплообменники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3333F1" w:rsidRDefault="006F461A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3 </w:t>
            </w:r>
            <w:r w:rsidRPr="006F461A">
              <w:rPr>
                <w:rFonts w:ascii="Times New Roman" w:hAnsi="Times New Roman" w:cs="Times New Roman"/>
                <w:bCs/>
                <w:sz w:val="24"/>
              </w:rPr>
              <w:t>подготовка к практическому занятию № 8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6F461A" w:rsidRDefault="006F461A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8 </w:t>
            </w:r>
            <w:r w:rsidRPr="006F461A">
              <w:rPr>
                <w:rFonts w:ascii="Times New Roman" w:hAnsi="Times New Roman" w:cs="Times New Roman"/>
                <w:sz w:val="24"/>
              </w:rPr>
              <w:t>Регулирование соосности валов привода агрегатов тепловоза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9C2D29" w:rsidRDefault="006F461A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4 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 xml:space="preserve">составить </w:t>
            </w:r>
            <w:r w:rsidR="009C2D29" w:rsidRPr="00A87331">
              <w:rPr>
                <w:rFonts w:ascii="Times New Roman" w:hAnsi="Times New Roman" w:cs="Times New Roman"/>
                <w:sz w:val="24"/>
              </w:rPr>
              <w:t>карт</w:t>
            </w:r>
            <w:r w:rsidR="009C2D29">
              <w:rPr>
                <w:rFonts w:ascii="Times New Roman" w:hAnsi="Times New Roman" w:cs="Times New Roman"/>
                <w:sz w:val="24"/>
              </w:rPr>
              <w:t>у</w:t>
            </w:r>
            <w:r w:rsidR="009C2D29" w:rsidRPr="00A87331">
              <w:rPr>
                <w:rFonts w:ascii="Times New Roman" w:hAnsi="Times New Roman" w:cs="Times New Roman"/>
                <w:sz w:val="24"/>
              </w:rPr>
              <w:t xml:space="preserve"> технологического процесса ремонта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 xml:space="preserve"> одного из узлов</w:t>
            </w:r>
            <w:r w:rsidR="009C2D29" w:rsidRPr="006F461A">
              <w:rPr>
                <w:rFonts w:ascii="Times New Roman" w:hAnsi="Times New Roman" w:cs="Times New Roman"/>
                <w:sz w:val="24"/>
              </w:rPr>
              <w:t xml:space="preserve"> вспомогательного оборудования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072" w:type="dxa"/>
          </w:tcPr>
          <w:p w:rsidR="006F461A" w:rsidRPr="006F461A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лектрооборудования: электрических машин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3333F1" w:rsidRDefault="006F461A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5 </w:t>
            </w:r>
            <w:r w:rsidRPr="006F461A">
              <w:rPr>
                <w:rFonts w:ascii="Times New Roman" w:hAnsi="Times New Roman" w:cs="Times New Roman"/>
                <w:bCs/>
                <w:sz w:val="24"/>
              </w:rPr>
              <w:t xml:space="preserve">подготовка к практическому занятию № </w:t>
            </w: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6F461A" w:rsidRDefault="006F461A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9 </w:t>
            </w:r>
            <w:r w:rsidRPr="006F461A">
              <w:rPr>
                <w:rFonts w:ascii="Times New Roman" w:hAnsi="Times New Roman" w:cs="Times New Roman"/>
                <w:sz w:val="24"/>
              </w:rPr>
              <w:t>Проверка электрической машины после сборки (замер сопротивления изоляции, нажатия щеток, осевого разбега якоря)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F461A" w:rsidRPr="003333F1" w:rsidTr="003333F1">
        <w:trPr>
          <w:trHeight w:val="387"/>
        </w:trPr>
        <w:tc>
          <w:tcPr>
            <w:tcW w:w="2802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6F461A" w:rsidRPr="003333F1" w:rsidRDefault="006F461A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6F461A" w:rsidRPr="009C2D29" w:rsidRDefault="006F461A" w:rsidP="004626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="004626A8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9C2D29" w:rsidRPr="009C2D29">
              <w:rPr>
                <w:rFonts w:ascii="Times New Roman" w:hAnsi="Times New Roman" w:cs="Times New Roman"/>
                <w:bCs/>
                <w:sz w:val="24"/>
              </w:rPr>
              <w:t xml:space="preserve">изучить 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>главу Правила ре</w:t>
            </w:r>
            <w:r w:rsidR="009C2D29" w:rsidRPr="009C2D29">
              <w:rPr>
                <w:rFonts w:ascii="Times New Roman" w:hAnsi="Times New Roman" w:cs="Times New Roman"/>
                <w:bCs/>
                <w:sz w:val="24"/>
              </w:rPr>
              <w:t>монта электрических машин тепловозов</w:t>
            </w:r>
          </w:p>
        </w:tc>
        <w:tc>
          <w:tcPr>
            <w:tcW w:w="1559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626A8">
              <w:rPr>
                <w:rFonts w:ascii="Times New Roman" w:hAnsi="Times New Roman" w:cs="Times New Roman"/>
                <w:sz w:val="24"/>
              </w:rPr>
              <w:t>,5</w:t>
            </w:r>
          </w:p>
        </w:tc>
        <w:tc>
          <w:tcPr>
            <w:tcW w:w="1321" w:type="dxa"/>
            <w:vAlign w:val="center"/>
          </w:tcPr>
          <w:p w:rsidR="006F461A" w:rsidRPr="003333F1" w:rsidRDefault="006F461A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072" w:type="dxa"/>
          </w:tcPr>
          <w:p w:rsidR="004626A8" w:rsidRPr="006F461A" w:rsidRDefault="004626A8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F461A">
              <w:rPr>
                <w:rFonts w:ascii="Times New Roman" w:hAnsi="Times New Roman" w:cs="Times New Roman"/>
                <w:sz w:val="24"/>
              </w:rPr>
              <w:t>Разработка технологического процесса ремонта электрооборудования: электрических аппаратов, аккумуляторной батареи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9865E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9865E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4626A8" w:rsidRDefault="004626A8" w:rsidP="004626A8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7 </w:t>
            </w:r>
            <w:r w:rsidRPr="004626A8">
              <w:rPr>
                <w:rFonts w:ascii="Times New Roman" w:hAnsi="Times New Roman" w:cs="Times New Roman"/>
                <w:bCs/>
                <w:sz w:val="24"/>
              </w:rPr>
              <w:t>подготовка к практическому занятию № 10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C379B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6F461A" w:rsidRDefault="004626A8" w:rsidP="004626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0 </w:t>
            </w:r>
            <w:r w:rsidRPr="004626A8">
              <w:rPr>
                <w:rFonts w:ascii="Times New Roman" w:hAnsi="Times New Roman" w:cs="Times New Roman"/>
                <w:sz w:val="24"/>
              </w:rPr>
              <w:t>Проверка заряда аккумуляторной батареи, уровня и плотности электролита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C567B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C567B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9C2D29" w:rsidRDefault="004626A8" w:rsidP="009C2D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8 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>составить</w:t>
            </w:r>
            <w:r w:rsidR="009C2D29" w:rsidRPr="005D73D6">
              <w:rPr>
                <w:rFonts w:ascii="Times New Roman" w:hAnsi="Times New Roman" w:cs="Times New Roman"/>
                <w:bCs/>
                <w:sz w:val="24"/>
              </w:rPr>
              <w:t xml:space="preserve"> маршрутную карту </w:t>
            </w:r>
            <w:r w:rsidR="009C2D29">
              <w:rPr>
                <w:rFonts w:ascii="Times New Roman" w:hAnsi="Times New Roman" w:cs="Times New Roman"/>
                <w:bCs/>
                <w:sz w:val="24"/>
              </w:rPr>
              <w:t>ремонта электрооборудования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C567B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C567B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 w:val="restart"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072" w:type="dxa"/>
          </w:tcPr>
          <w:p w:rsidR="004626A8" w:rsidRPr="004626A8" w:rsidRDefault="004626A8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>Курсовое проектирование. Мероприятий по охране природы и окружающей среды</w:t>
            </w:r>
          </w:p>
        </w:tc>
        <w:tc>
          <w:tcPr>
            <w:tcW w:w="1559" w:type="dxa"/>
            <w:vAlign w:val="center"/>
          </w:tcPr>
          <w:p w:rsidR="004626A8" w:rsidRDefault="004626A8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6F461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360717" w:rsidRDefault="004626A8" w:rsidP="004626A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39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F1050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F1050A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4626A8" w:rsidRDefault="004626A8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>Курсовое проектирование. Неисправности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4626A8" w:rsidRDefault="004626A8" w:rsidP="009564B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9564B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3333F1" w:rsidRDefault="004626A8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40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9564B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9564B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4626A8" w:rsidRDefault="004626A8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>Курсовое проектирование. Карта технологическая по ремонту детали (сборочной единицы, комплекта)</w:t>
            </w:r>
          </w:p>
        </w:tc>
        <w:tc>
          <w:tcPr>
            <w:tcW w:w="1559" w:type="dxa"/>
            <w:vAlign w:val="center"/>
          </w:tcPr>
          <w:p w:rsidR="004626A8" w:rsidRDefault="004626A8" w:rsidP="00EB1DE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EB1DE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3333F1" w:rsidRDefault="004626A8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41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EB1DE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EB1DE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4626A8" w:rsidRDefault="004626A8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 xml:space="preserve">Курсовое проектирование. План участка по ремонту детали (сборочной единицы, </w:t>
            </w:r>
            <w:r w:rsidRPr="004626A8">
              <w:rPr>
                <w:rFonts w:ascii="Times New Roman" w:hAnsi="Times New Roman" w:cs="Times New Roman"/>
                <w:sz w:val="24"/>
              </w:rPr>
              <w:lastRenderedPageBreak/>
              <w:t>комплекта)</w:t>
            </w:r>
          </w:p>
        </w:tc>
        <w:tc>
          <w:tcPr>
            <w:tcW w:w="1559" w:type="dxa"/>
            <w:vAlign w:val="center"/>
          </w:tcPr>
          <w:p w:rsidR="004626A8" w:rsidRDefault="004626A8" w:rsidP="000653C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0653C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3333F1" w:rsidRDefault="004626A8" w:rsidP="006F461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42 </w:t>
            </w:r>
            <w:r w:rsidRPr="00360717">
              <w:rPr>
                <w:rFonts w:ascii="Times New Roman" w:hAnsi="Times New Roman" w:cs="Times New Roman"/>
                <w:bCs/>
                <w:sz w:val="24"/>
              </w:rPr>
              <w:t>оформление раздела курсового проекта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0653C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0653C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4626A8" w:rsidRDefault="004626A8" w:rsidP="006F461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4626A8">
              <w:rPr>
                <w:rFonts w:ascii="Times New Roman" w:hAnsi="Times New Roman" w:cs="Times New Roman"/>
                <w:sz w:val="24"/>
              </w:rPr>
              <w:t>Курсовое проектирование. Защита курсового проекта</w:t>
            </w:r>
          </w:p>
        </w:tc>
        <w:tc>
          <w:tcPr>
            <w:tcW w:w="1559" w:type="dxa"/>
            <w:vAlign w:val="center"/>
          </w:tcPr>
          <w:p w:rsidR="004626A8" w:rsidRDefault="004626A8" w:rsidP="007C255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7C255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626A8" w:rsidRPr="003333F1" w:rsidTr="003333F1">
        <w:trPr>
          <w:trHeight w:val="387"/>
        </w:trPr>
        <w:tc>
          <w:tcPr>
            <w:tcW w:w="2802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67" w:type="dxa"/>
            <w:vMerge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2" w:type="dxa"/>
          </w:tcPr>
          <w:p w:rsidR="004626A8" w:rsidRPr="006F461A" w:rsidRDefault="004626A8" w:rsidP="004626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Самостоятельная работа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обучающихся №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43 </w:t>
            </w:r>
            <w:r w:rsidRPr="004626A8">
              <w:rPr>
                <w:rFonts w:ascii="Times New Roman" w:hAnsi="Times New Roman" w:cs="Times New Roman"/>
                <w:bCs/>
                <w:sz w:val="24"/>
              </w:rPr>
              <w:t>подготовка к дифференцированному зачету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7C255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7C2552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60"/>
        </w:trPr>
        <w:tc>
          <w:tcPr>
            <w:tcW w:w="12441" w:type="dxa"/>
            <w:gridSpan w:val="3"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Дифференцированный зачет МДК 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60"/>
        </w:trPr>
        <w:tc>
          <w:tcPr>
            <w:tcW w:w="12441" w:type="dxa"/>
            <w:gridSpan w:val="3"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роизводственная практика (по профилю специальности)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626A8">
              <w:rPr>
                <w:rFonts w:ascii="Times New Roman" w:hAnsi="Times New Roman" w:cs="Times New Roman"/>
                <w:b/>
                <w:sz w:val="24"/>
              </w:rPr>
              <w:t>ПП.03.01 Конструкторско-технологическая</w:t>
            </w:r>
          </w:p>
        </w:tc>
        <w:tc>
          <w:tcPr>
            <w:tcW w:w="1559" w:type="dxa"/>
            <w:vAlign w:val="center"/>
          </w:tcPr>
          <w:p w:rsidR="004626A8" w:rsidRPr="003333F1" w:rsidRDefault="00087AAA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55"/>
        </w:trPr>
        <w:tc>
          <w:tcPr>
            <w:tcW w:w="12441" w:type="dxa"/>
            <w:gridSpan w:val="3"/>
          </w:tcPr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1 Оформление технической и технологической документации в соответствии с ЕСКД, ЕСТД и СНиП: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- заполнение и оформление различной технологической документации (заполнение маршрутной карты, карты дефектации, карты эскизов, карты технологического процесса ремонта тепловозов и дизель поездов);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- анализ технической и технологической документации по заданию.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2 Разработка технологического процесса ремонта деталей и узлов: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лесной пары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оликовой буксы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ессорного подвешивания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тормозной рычажной передачи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лесно-моторного блока и подвешивания тягового двигателя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амы тележки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автосцепного устройств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узов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остовов и полюсов тягового генератор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щеткодержателей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якоря тягового двигателя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блока и рамы дизеля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аккумуляторной батареи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электропневматического контактор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электромагнитного контактор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реверсор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lastRenderedPageBreak/>
              <w:t xml:space="preserve">- группового контактор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нтроллера машинист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регулятора напряжения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компрессор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секции холодильников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турбокомпрессора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втулок цилиндров дизеля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 xml:space="preserve">- шатунно-поршневой группы дизеля; 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- коленчатых валов дизеля.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3 Наблюдение и оценка организации различных циклов производственного процесса работы локомотивного депо (предприятия железнодорожного транспорта).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4 Участие в разработке технологических процессов ремонта отдельных деталей и узлов тепловозов и дизель-поездов.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5 Ознакомление с организацией работы технического отдела локомотивного депо.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6 Заполнение и оформление различной технологической документации.</w:t>
            </w:r>
          </w:p>
          <w:p w:rsidR="00087AAA" w:rsidRPr="00087AAA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7 Контроль за правильностью выполнения технологических инструкций.</w:t>
            </w:r>
          </w:p>
          <w:p w:rsidR="004626A8" w:rsidRPr="003333F1" w:rsidRDefault="00087AAA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87AAA">
              <w:rPr>
                <w:rFonts w:ascii="Times New Roman" w:hAnsi="Times New Roman" w:cs="Times New Roman"/>
                <w:sz w:val="24"/>
              </w:rPr>
              <w:t>8 Соблюдение норм и правил охраны труда в процессе ремонта деталей и узлов тепловозов и дизель-поездов.</w:t>
            </w:r>
          </w:p>
        </w:tc>
        <w:tc>
          <w:tcPr>
            <w:tcW w:w="1559" w:type="dxa"/>
            <w:vAlign w:val="center"/>
          </w:tcPr>
          <w:p w:rsidR="004626A8" w:rsidRPr="003333F1" w:rsidRDefault="00087AAA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6</w:t>
            </w:r>
          </w:p>
        </w:tc>
        <w:tc>
          <w:tcPr>
            <w:tcW w:w="1321" w:type="dxa"/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rPr>
          <w:trHeight w:val="355"/>
        </w:trPr>
        <w:tc>
          <w:tcPr>
            <w:tcW w:w="12441" w:type="dxa"/>
            <w:gridSpan w:val="3"/>
          </w:tcPr>
          <w:p w:rsidR="004626A8" w:rsidRPr="003333F1" w:rsidRDefault="004626A8" w:rsidP="00087AA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</w:t>
            </w:r>
            <w:r w:rsidR="00087AA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A8" w:rsidRPr="003333F1" w:rsidRDefault="00087AAA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2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Экзамен квалификационны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6A8" w:rsidRPr="003333F1" w:rsidRDefault="004626A8" w:rsidP="005B16D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626A8" w:rsidRPr="003333F1" w:rsidTr="003333F1">
        <w:tc>
          <w:tcPr>
            <w:tcW w:w="12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1. – ознакомительный (узнавание ранее изученных объектов, свойств);</w:t>
            </w:r>
          </w:p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2. – репродуктивный (выполнение деятельности по образцу, инструкции или под руководством);</w:t>
            </w:r>
          </w:p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3. – продуктивный (планирование и самостоятельное выполнение деятельности, решение проблемных задач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26A8" w:rsidRPr="003333F1" w:rsidRDefault="004626A8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–техническое обеспечение реализации ПМ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Cs/>
          <w:sz w:val="24"/>
        </w:rPr>
        <w:t>профессиональный модуль реализуется в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Cs/>
          <w:sz w:val="24"/>
        </w:rPr>
        <w:t xml:space="preserve"> </w:t>
      </w:r>
      <w:r w:rsidRPr="003333F1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p w:rsidR="003333F1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3407</w:t>
      </w:r>
      <w:r w:rsidRPr="007C632B">
        <w:rPr>
          <w:rFonts w:ascii="Times New Roman" w:hAnsi="Times New Roman" w:cs="Times New Roman"/>
          <w:sz w:val="24"/>
        </w:rPr>
        <w:tab/>
        <w:t>Конструкция подвижного состава</w:t>
      </w:r>
    </w:p>
    <w:p w:rsidR="0081652F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1652F" w:rsidRPr="003333F1" w:rsidRDefault="0081652F" w:rsidP="008165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 xml:space="preserve">учебных </w:t>
      </w:r>
      <w:r>
        <w:rPr>
          <w:rFonts w:ascii="Times New Roman" w:hAnsi="Times New Roman" w:cs="Times New Roman"/>
          <w:b/>
          <w:bCs/>
          <w:sz w:val="24"/>
        </w:rPr>
        <w:t>лабораториях</w:t>
      </w:r>
      <w:r w:rsidRPr="003333F1">
        <w:rPr>
          <w:rFonts w:ascii="Times New Roman" w:hAnsi="Times New Roman" w:cs="Times New Roman"/>
          <w:b/>
          <w:bCs/>
          <w:sz w:val="24"/>
        </w:rPr>
        <w:t>:</w:t>
      </w:r>
    </w:p>
    <w:p w:rsidR="0081652F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3403</w:t>
      </w:r>
      <w:r w:rsidRPr="007C632B">
        <w:rPr>
          <w:rFonts w:ascii="Times New Roman" w:hAnsi="Times New Roman" w:cs="Times New Roman"/>
          <w:sz w:val="24"/>
        </w:rPr>
        <w:tab/>
        <w:t>Техническое обслуживание и ремонт подвижного состава</w:t>
      </w:r>
    </w:p>
    <w:p w:rsidR="004B4090" w:rsidRPr="007C632B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7C632B">
        <w:rPr>
          <w:rFonts w:ascii="Times New Roman" w:hAnsi="Times New Roman" w:cs="Times New Roman"/>
          <w:sz w:val="24"/>
        </w:rPr>
        <w:t>3414</w:t>
      </w:r>
      <w:r w:rsidRPr="007C632B">
        <w:rPr>
          <w:rFonts w:ascii="Times New Roman" w:hAnsi="Times New Roman" w:cs="Times New Roman"/>
          <w:sz w:val="24"/>
        </w:rPr>
        <w:tab/>
        <w:t>Автоматических тормозов подвижного состава</w:t>
      </w:r>
    </w:p>
    <w:p w:rsidR="004B4090" w:rsidRDefault="004B4090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ее место преподавателя;</w:t>
      </w:r>
    </w:p>
    <w:p w:rsidR="003333F1" w:rsidRPr="003333F1" w:rsidRDefault="003333F1" w:rsidP="003333F1">
      <w:pPr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метод</w:t>
      </w:r>
      <w:r w:rsidR="00EF11E8">
        <w:rPr>
          <w:rFonts w:ascii="Times New Roman" w:hAnsi="Times New Roman" w:cs="Times New Roman"/>
          <w:sz w:val="24"/>
        </w:rPr>
        <w:t>ические материалы по дисц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5A037D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5A037D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5A037D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5A037D">
        <w:rPr>
          <w:rFonts w:ascii="Times New Roman" w:hAnsi="Times New Roman" w:cs="Times New Roman"/>
          <w:color w:val="000000"/>
          <w:sz w:val="24"/>
        </w:rPr>
        <w:t xml:space="preserve">, а также читальный зал, помещение для самостоятельной работы, </w:t>
      </w:r>
      <w:r w:rsidRPr="005A037D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5A037D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  <w:r w:rsidRPr="005A037D">
        <w:rPr>
          <w:rFonts w:ascii="Times New Roman" w:hAnsi="Times New Roman" w:cs="Times New Roman"/>
          <w:color w:val="FF0000"/>
          <w:sz w:val="24"/>
        </w:rPr>
        <w:t xml:space="preserve"> </w:t>
      </w:r>
      <w:r w:rsidRPr="005A037D">
        <w:rPr>
          <w:rFonts w:ascii="Times New Roman" w:hAnsi="Times New Roman" w:cs="Times New Roman"/>
          <w:sz w:val="24"/>
        </w:rPr>
        <w:t>(указать содержание по ФГОС СПО)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B4090">
        <w:rPr>
          <w:rFonts w:ascii="Times New Roman" w:hAnsi="Times New Roman" w:cs="Times New Roman"/>
          <w:b/>
          <w:sz w:val="24"/>
        </w:rPr>
        <w:t>Перечень лицензионного и свободно распространяемого программного обеспечения:</w:t>
      </w:r>
    </w:p>
    <w:p w:rsidR="004B4090" w:rsidRPr="006F25DF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4B4090" w:rsidRDefault="004B4090" w:rsidP="004B409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антив</w:t>
      </w:r>
      <w:r>
        <w:rPr>
          <w:rFonts w:ascii="Times New Roman" w:hAnsi="Times New Roman" w:cs="Times New Roman"/>
          <w:sz w:val="24"/>
        </w:rPr>
        <w:t>ирусное программное обеспечение.</w:t>
      </w:r>
    </w:p>
    <w:p w:rsidR="00F73AFE" w:rsidRPr="003333F1" w:rsidRDefault="00F73AFE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ри изучении дисциплины в формате электронного обучения с использованием ДОТ:</w:t>
      </w:r>
    </w:p>
    <w:p w:rsidR="004B4090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4B4090" w:rsidRPr="006F25DF" w:rsidRDefault="004B4090" w:rsidP="004B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4.2. Информационное обеспечение реализации программы</w:t>
      </w:r>
    </w:p>
    <w:p w:rsidR="0081652F" w:rsidRPr="00610412" w:rsidRDefault="0081652F" w:rsidP="00816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 Основные источники</w:t>
      </w:r>
    </w:p>
    <w:p w:rsidR="003333F1" w:rsidRPr="003333F1" w:rsidRDefault="00D67864" w:rsidP="00D678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D67864">
        <w:rPr>
          <w:rFonts w:ascii="Times New Roman" w:hAnsi="Times New Roman" w:cs="Times New Roman"/>
          <w:sz w:val="24"/>
        </w:rPr>
        <w:t xml:space="preserve">Лапицкий, В. Н. Разработка технологических процессов, конструкторско-технической и технологической документации (тепловозы и дизель-поезда)  :  учебное </w:t>
      </w:r>
      <w:r w:rsidRPr="00D67864">
        <w:rPr>
          <w:rFonts w:ascii="Times New Roman" w:hAnsi="Times New Roman" w:cs="Times New Roman"/>
          <w:sz w:val="24"/>
        </w:rPr>
        <w:lastRenderedPageBreak/>
        <w:t xml:space="preserve">пособие / В.  Н.  Лапицкий. — Москва : УМЦ ЖДТ,  2022. — 144 с.  — 978-5-907479-37-1. — Текст : электронный // УМЦ ЖДТ : электронная библиотека. — URL: https://umczdt.ru/books/937/260712/ (дата обращения  11.04.2023). — Режим доступа: по подписке. </w:t>
      </w:r>
    </w:p>
    <w:p w:rsidR="003333F1" w:rsidRP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Дополнительные источники</w:t>
      </w:r>
    </w:p>
    <w:p w:rsid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30BE5">
        <w:rPr>
          <w:rFonts w:ascii="Times New Roman" w:hAnsi="Times New Roman" w:cs="Times New Roman"/>
          <w:bCs/>
          <w:sz w:val="24"/>
        </w:rPr>
        <w:t>1. Правила технического обслуживания тормозного оборудования и управления тормозами железнодорожного подвижного состава [Текст]: утв. Советом по железнодорожному транспорту государств-участников Содружества № 60 от 6-7 мая 2014 г.: введ. в действие с 01.01.2015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430BE5">
        <w:rPr>
          <w:rFonts w:ascii="Times New Roman" w:hAnsi="Times New Roman" w:cs="Times New Roman"/>
          <w:sz w:val="24"/>
        </w:rPr>
        <w:t>«Железнодорожный транспорт» (журнал). Форма доступа: www. zdtmagazine.ru.</w:t>
      </w:r>
    </w:p>
    <w:p w:rsidR="0081652F" w:rsidRPr="00430BE5" w:rsidRDefault="00430BE5" w:rsidP="00430BE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430BE5">
        <w:rPr>
          <w:rFonts w:ascii="Times New Roman" w:hAnsi="Times New Roman" w:cs="Times New Roman"/>
          <w:sz w:val="24"/>
        </w:rPr>
        <w:t>. Локомотив [Текст]: ежеме</w:t>
      </w:r>
      <w:r>
        <w:rPr>
          <w:rFonts w:ascii="Times New Roman" w:hAnsi="Times New Roman" w:cs="Times New Roman"/>
          <w:sz w:val="24"/>
        </w:rPr>
        <w:t>сячный производственно-техничес</w:t>
      </w:r>
      <w:r w:rsidRPr="00430BE5">
        <w:rPr>
          <w:rFonts w:ascii="Times New Roman" w:hAnsi="Times New Roman" w:cs="Times New Roman"/>
          <w:sz w:val="24"/>
        </w:rPr>
        <w:t>кий и научно-популярный журн</w:t>
      </w:r>
      <w:r>
        <w:rPr>
          <w:rFonts w:ascii="Times New Roman" w:hAnsi="Times New Roman" w:cs="Times New Roman"/>
          <w:sz w:val="24"/>
        </w:rPr>
        <w:t>ал. — М.: ОАО «Российские желез</w:t>
      </w:r>
      <w:r w:rsidRPr="00430BE5">
        <w:rPr>
          <w:rFonts w:ascii="Times New Roman" w:hAnsi="Times New Roman" w:cs="Times New Roman"/>
          <w:sz w:val="24"/>
        </w:rPr>
        <w:t xml:space="preserve">ные дороги», издается с января </w:t>
      </w:r>
      <w:r>
        <w:rPr>
          <w:rFonts w:ascii="Times New Roman" w:hAnsi="Times New Roman" w:cs="Times New Roman"/>
          <w:sz w:val="24"/>
        </w:rPr>
        <w:t>1957 г. — (М.). — Выходит ежеме</w:t>
      </w:r>
      <w:r w:rsidRPr="00430BE5">
        <w:rPr>
          <w:rFonts w:ascii="Times New Roman" w:hAnsi="Times New Roman" w:cs="Times New Roman"/>
          <w:sz w:val="24"/>
        </w:rPr>
        <w:t>сячно. — ISSN 0869-8147</w:t>
      </w:r>
      <w:r>
        <w:rPr>
          <w:rFonts w:ascii="Times New Roman" w:hAnsi="Times New Roman" w:cs="Times New Roman"/>
          <w:sz w:val="24"/>
        </w:rPr>
        <w:t>.</w:t>
      </w:r>
    </w:p>
    <w:p w:rsidR="003333F1" w:rsidRDefault="003333F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Перечень профессиональных баз данных и информационных справочных систем:</w:t>
      </w:r>
      <w:r w:rsidRPr="003333F1">
        <w:rPr>
          <w:rFonts w:ascii="Times New Roman" w:hAnsi="Times New Roman" w:cs="Times New Roman"/>
          <w:sz w:val="24"/>
        </w:rPr>
        <w:t xml:space="preserve"> </w:t>
      </w:r>
    </w:p>
    <w:p w:rsidR="009720C1" w:rsidRDefault="009720C1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430BE5" w:rsidRPr="00430BE5">
        <w:rPr>
          <w:rFonts w:ascii="Times New Roman" w:hAnsi="Times New Roman" w:cs="Times New Roman"/>
          <w:sz w:val="24"/>
        </w:rPr>
        <w:t xml:space="preserve">Сайт Министерства транспорта </w:t>
      </w:r>
      <w:r>
        <w:rPr>
          <w:rFonts w:ascii="Times New Roman" w:hAnsi="Times New Roman" w:cs="Times New Roman"/>
          <w:sz w:val="24"/>
        </w:rPr>
        <w:t>Российской Федерации. Форма доступа: www.mintrans.</w:t>
      </w:r>
      <w:r w:rsidR="00430BE5" w:rsidRPr="00430BE5">
        <w:rPr>
          <w:rFonts w:ascii="Times New Roman" w:hAnsi="Times New Roman" w:cs="Times New Roman"/>
          <w:sz w:val="24"/>
        </w:rPr>
        <w:t>ru.</w:t>
      </w:r>
    </w:p>
    <w:p w:rsidR="00430BE5" w:rsidRPr="003333F1" w:rsidRDefault="00430BE5" w:rsidP="003333F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30BE5">
        <w:rPr>
          <w:rFonts w:ascii="Times New Roman" w:hAnsi="Times New Roman" w:cs="Times New Roman"/>
          <w:sz w:val="24"/>
        </w:rPr>
        <w:t>2. Сайт ОАО «Российские железные дороги». Форма доступа: www.rzd.ru</w:t>
      </w:r>
    </w:p>
    <w:p w:rsidR="003333F1" w:rsidRPr="003333F1" w:rsidRDefault="003333F1" w:rsidP="0081652F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3333F1" w:rsidRPr="003333F1" w:rsidRDefault="003333F1" w:rsidP="003333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680"/>
        <w:gridCol w:w="4215"/>
      </w:tblGrid>
      <w:tr w:rsidR="003333F1" w:rsidRPr="003333F1" w:rsidTr="003333F1">
        <w:tc>
          <w:tcPr>
            <w:tcW w:w="2870" w:type="pc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sz w:val="24"/>
              </w:rPr>
              <w:t>МДК.</w:t>
            </w:r>
            <w:r w:rsidR="001D51F8">
              <w:rPr>
                <w:rFonts w:ascii="Times New Roman" w:hAnsi="Times New Roman" w:cs="Times New Roman"/>
                <w:sz w:val="24"/>
              </w:rPr>
              <w:t>03.01</w:t>
            </w:r>
          </w:p>
        </w:tc>
        <w:tc>
          <w:tcPr>
            <w:tcW w:w="2130" w:type="pct"/>
          </w:tcPr>
          <w:p w:rsidR="003333F1" w:rsidRPr="003333F1" w:rsidRDefault="001D51F8" w:rsidP="001D51F8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>ДЗ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7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3333F1" w:rsidRPr="003333F1" w:rsidTr="003333F1">
        <w:tc>
          <w:tcPr>
            <w:tcW w:w="2870" w:type="pct"/>
          </w:tcPr>
          <w:p w:rsidR="003333F1" w:rsidRPr="003333F1" w:rsidRDefault="003333F1" w:rsidP="001D51F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Cs/>
                <w:sz w:val="24"/>
              </w:rPr>
              <w:t>ПП. 0</w:t>
            </w:r>
            <w:r w:rsidR="001D51F8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3333F1">
              <w:rPr>
                <w:rFonts w:ascii="Times New Roman" w:hAnsi="Times New Roman" w:cs="Times New Roman"/>
                <w:bCs/>
                <w:sz w:val="24"/>
              </w:rPr>
              <w:t>.01 Производственная практика (по профилю специальности)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0" w:type="pct"/>
          </w:tcPr>
          <w:p w:rsidR="003333F1" w:rsidRPr="003333F1" w:rsidRDefault="001D51F8" w:rsidP="003333F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З</w:t>
            </w:r>
            <w:r w:rsidR="003333F1" w:rsidRPr="003333F1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3333F1" w:rsidRPr="003333F1">
              <w:rPr>
                <w:rFonts w:ascii="Times New Roman" w:hAnsi="Times New Roman" w:cs="Times New Roman"/>
                <w:i/>
                <w:iCs/>
                <w:sz w:val="24"/>
              </w:rPr>
              <w:t>(6 семестр)</w:t>
            </w:r>
          </w:p>
        </w:tc>
      </w:tr>
      <w:tr w:rsidR="003333F1" w:rsidRPr="003333F1" w:rsidTr="003333F1">
        <w:tc>
          <w:tcPr>
            <w:tcW w:w="2870" w:type="pct"/>
            <w:vAlign w:val="center"/>
          </w:tcPr>
          <w:p w:rsidR="003333F1" w:rsidRPr="003333F1" w:rsidRDefault="005A037D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3</w:t>
            </w:r>
            <w:r w:rsidR="003333F1"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0" w:type="pct"/>
          </w:tcPr>
          <w:p w:rsidR="00A65AA9" w:rsidRDefault="003333F1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 xml:space="preserve">Экзамен квалификационный </w:t>
            </w:r>
          </w:p>
          <w:p w:rsidR="003333F1" w:rsidRPr="003333F1" w:rsidRDefault="003333F1" w:rsidP="00A65AA9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333F1">
              <w:rPr>
                <w:rFonts w:ascii="Times New Roman" w:hAnsi="Times New Roman" w:cs="Times New Roman"/>
                <w:i/>
                <w:iCs/>
                <w:sz w:val="24"/>
              </w:rPr>
              <w:t>(8 семестр)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2835"/>
        <w:gridCol w:w="2126"/>
      </w:tblGrid>
      <w:tr w:rsidR="003333F1" w:rsidRPr="003333F1" w:rsidTr="003333F1">
        <w:tc>
          <w:tcPr>
            <w:tcW w:w="5353" w:type="dxa"/>
            <w:gridSpan w:val="2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Результаты обучения 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835" w:type="dxa"/>
            <w:vMerge w:val="restar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2126" w:type="dxa"/>
            <w:vMerge w:val="restart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умерация тем в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соответствии с</w:t>
            </w:r>
          </w:p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3333F1" w:rsidTr="001D51F8">
        <w:tc>
          <w:tcPr>
            <w:tcW w:w="3794" w:type="dxa"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559" w:type="dxa"/>
          </w:tcPr>
          <w:p w:rsidR="0081652F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A65AA9"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:rsidR="003333F1" w:rsidRPr="003333F1" w:rsidRDefault="00A65AA9" w:rsidP="003333F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Р</w:t>
            </w:r>
          </w:p>
        </w:tc>
        <w:tc>
          <w:tcPr>
            <w:tcW w:w="2835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3333F1" w:rsidRPr="003333F1" w:rsidRDefault="003333F1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32B" w:rsidRPr="003333F1" w:rsidTr="00350972">
        <w:trPr>
          <w:trHeight w:val="20"/>
        </w:trPr>
        <w:tc>
          <w:tcPr>
            <w:tcW w:w="3794" w:type="dxa"/>
            <w:vMerge w:val="restart"/>
          </w:tcPr>
          <w:p w:rsidR="007C632B" w:rsidRPr="001D51F8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О.1 оформления технической и технологической документации</w:t>
            </w:r>
          </w:p>
        </w:tc>
        <w:tc>
          <w:tcPr>
            <w:tcW w:w="1559" w:type="dxa"/>
            <w:vMerge w:val="restart"/>
          </w:tcPr>
          <w:p w:rsidR="007C632B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ПК 3.2,</w:t>
            </w:r>
          </w:p>
          <w:p w:rsidR="007C632B" w:rsidRPr="003333F1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D51F8">
              <w:rPr>
                <w:rFonts w:ascii="Times New Roman" w:hAnsi="Times New Roman" w:cs="Times New Roman"/>
                <w:sz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D51F8">
              <w:rPr>
                <w:rFonts w:ascii="Times New Roman" w:hAnsi="Times New Roman" w:cs="Times New Roman"/>
                <w:sz w:val="24"/>
              </w:rPr>
              <w:t>ОК 9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D51F8">
              <w:rPr>
                <w:rFonts w:ascii="Times New Roman" w:hAnsi="Times New Roman" w:cs="Times New Roman"/>
                <w:sz w:val="24"/>
              </w:rPr>
              <w:t>ЛР13</w:t>
            </w:r>
          </w:p>
        </w:tc>
        <w:tc>
          <w:tcPr>
            <w:tcW w:w="2835" w:type="dxa"/>
            <w:vAlign w:val="center"/>
          </w:tcPr>
          <w:p w:rsidR="007C632B" w:rsidRPr="001D51F8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Отчет по практическим занятиям;</w:t>
            </w:r>
          </w:p>
          <w:p w:rsidR="007C632B" w:rsidRPr="001D51F8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контрольная работа, защита курсового проекта, дифференцированный зачёт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Т 1.3</w:t>
            </w:r>
          </w:p>
        </w:tc>
      </w:tr>
      <w:tr w:rsidR="007C632B" w:rsidRPr="003333F1" w:rsidTr="00350972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1D51F8" w:rsidRDefault="007C632B" w:rsidP="001D51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D51F8">
              <w:rPr>
                <w:rFonts w:ascii="Times New Roman" w:hAnsi="Times New Roman" w:cs="Times New Roman"/>
                <w:bCs/>
                <w:sz w:val="24"/>
              </w:rPr>
              <w:t>Дифференцированный зачёт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056C4E">
        <w:trPr>
          <w:trHeight w:val="20"/>
        </w:trPr>
        <w:tc>
          <w:tcPr>
            <w:tcW w:w="3794" w:type="dxa"/>
            <w:vMerge w:val="restart"/>
          </w:tcPr>
          <w:p w:rsidR="007C632B" w:rsidRPr="007C632B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О.2 разработки технологических процессов на ремонт деталей, узлов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1, </w:t>
            </w:r>
          </w:p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2,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632B">
              <w:rPr>
                <w:rFonts w:ascii="Times New Roman" w:hAnsi="Times New Roman" w:cs="Times New Roman"/>
                <w:sz w:val="24"/>
              </w:rPr>
              <w:t xml:space="preserve"> ОК 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19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>Контрольная работа, защита курсового проекта, дифференцированный зачёт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D942C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Т 1.3</w:t>
            </w:r>
          </w:p>
        </w:tc>
      </w:tr>
      <w:tr w:rsidR="007C632B" w:rsidRPr="003333F1" w:rsidTr="00056C4E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>Дифференцированный зачёт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D942C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4955E2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У.1 выбирать необходимую техническую и технологическую документацию</w:t>
            </w:r>
          </w:p>
        </w:tc>
        <w:tc>
          <w:tcPr>
            <w:tcW w:w="1559" w:type="dxa"/>
            <w:vMerge w:val="restart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7C632B">
              <w:rPr>
                <w:rFonts w:ascii="Times New Roman" w:hAnsi="Times New Roman" w:cs="Times New Roman"/>
                <w:sz w:val="24"/>
              </w:rPr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27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Контрольная работа, защита курсового проекта, дифференцированный </w:t>
            </w:r>
            <w:r w:rsidRPr="007C632B">
              <w:rPr>
                <w:rFonts w:ascii="Times New Roman" w:hAnsi="Times New Roman" w:cs="Times New Roman"/>
                <w:bCs/>
                <w:sz w:val="24"/>
              </w:rPr>
              <w:lastRenderedPageBreak/>
              <w:t>зачёт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lastRenderedPageBreak/>
              <w:t xml:space="preserve">Т 1.1, Т 1.2, Т 1.3 </w:t>
            </w:r>
          </w:p>
        </w:tc>
      </w:tr>
      <w:tr w:rsidR="007C632B" w:rsidRPr="003333F1" w:rsidTr="004955E2">
        <w:trPr>
          <w:trHeight w:val="20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>Дифференцированный зачёт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920897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З.1 техническую и технологическую документацию, применяемую при ремонте, обслуживании и эксплуатации подвижного состава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ПК 3.1,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2, ОК 1</w:t>
            </w:r>
            <w:r w:rsidRPr="007C632B">
              <w:rPr>
                <w:rFonts w:ascii="Times New Roman" w:hAnsi="Times New Roman" w:cs="Times New Roman"/>
                <w:sz w:val="24"/>
              </w:rPr>
              <w:noBreakHyphen/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25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>Контрольная работа, защита курсового проекта, дифференцированный зачёт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B7A1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Т 1.1, Т 1.2, Т 1.3 </w:t>
            </w:r>
          </w:p>
        </w:tc>
      </w:tr>
      <w:tr w:rsidR="007C632B" w:rsidRPr="003333F1" w:rsidTr="00920897">
        <w:trPr>
          <w:trHeight w:val="113"/>
        </w:trPr>
        <w:tc>
          <w:tcPr>
            <w:tcW w:w="3794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3333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>Дифференцированный зачёт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3B7A1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  <w:tr w:rsidR="007C632B" w:rsidRPr="003333F1" w:rsidTr="0064277A">
        <w:trPr>
          <w:trHeight w:val="20"/>
        </w:trPr>
        <w:tc>
          <w:tcPr>
            <w:tcW w:w="3794" w:type="dxa"/>
            <w:vMerge w:val="restart"/>
          </w:tcPr>
          <w:p w:rsidR="007C632B" w:rsidRPr="003333F1" w:rsidRDefault="007C632B" w:rsidP="00F105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З.2 типовые технологические процессы на ремонт деталей и узлов подвижного состава</w:t>
            </w:r>
          </w:p>
        </w:tc>
        <w:tc>
          <w:tcPr>
            <w:tcW w:w="1559" w:type="dxa"/>
            <w:vMerge w:val="restart"/>
          </w:tcPr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1,</w:t>
            </w:r>
          </w:p>
          <w:p w:rsid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К 3.2,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ОК 1 </w:t>
            </w:r>
            <w:r w:rsidRPr="007C632B">
              <w:rPr>
                <w:rFonts w:ascii="Times New Roman" w:hAnsi="Times New Roman" w:cs="Times New Roman"/>
                <w:sz w:val="24"/>
              </w:rPr>
              <w:noBreakHyphen/>
              <w:t xml:space="preserve"> ОК 9</w:t>
            </w:r>
          </w:p>
          <w:p w:rsidR="007C632B" w:rsidRPr="003333F1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ЛР30</w:t>
            </w: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 xml:space="preserve">Отчет по практическим занятиям; </w:t>
            </w:r>
          </w:p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>Контрольная работа, защита курсового проекта, дифференцированный зачёт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A214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 xml:space="preserve">Т 1.2, Т 1.3 </w:t>
            </w:r>
          </w:p>
        </w:tc>
      </w:tr>
      <w:tr w:rsidR="007C632B" w:rsidRPr="003333F1" w:rsidTr="0064277A">
        <w:trPr>
          <w:trHeight w:val="113"/>
        </w:trPr>
        <w:tc>
          <w:tcPr>
            <w:tcW w:w="3794" w:type="dxa"/>
            <w:vMerge/>
          </w:tcPr>
          <w:p w:rsidR="007C632B" w:rsidRPr="003333F1" w:rsidRDefault="007C632B" w:rsidP="00F105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C632B" w:rsidRPr="003333F1" w:rsidRDefault="007C632B" w:rsidP="00F105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7C632B" w:rsidRPr="007C632B" w:rsidRDefault="007C632B" w:rsidP="007C63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632B">
              <w:rPr>
                <w:rFonts w:ascii="Times New Roman" w:hAnsi="Times New Roman" w:cs="Times New Roman"/>
                <w:bCs/>
                <w:sz w:val="24"/>
              </w:rPr>
              <w:t>Дифференцированный зачёт</w:t>
            </w:r>
          </w:p>
        </w:tc>
        <w:tc>
          <w:tcPr>
            <w:tcW w:w="2126" w:type="dxa"/>
            <w:vAlign w:val="center"/>
          </w:tcPr>
          <w:p w:rsidR="007C632B" w:rsidRPr="007C632B" w:rsidRDefault="007C632B" w:rsidP="00A2144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632B">
              <w:rPr>
                <w:rFonts w:ascii="Times New Roman" w:hAnsi="Times New Roman" w:cs="Times New Roman"/>
                <w:sz w:val="24"/>
              </w:rPr>
              <w:t>ПП.03.01</w:t>
            </w:r>
          </w:p>
        </w:tc>
      </w:tr>
    </w:tbl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3333F1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3333F1" w:rsidRPr="003333F1" w:rsidSect="0025197A">
      <w:footerReference w:type="even" r:id="rId10"/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73" w:rsidRPr="004C712E" w:rsidRDefault="00165973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165973" w:rsidRPr="004C712E" w:rsidRDefault="00165973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1A" w:rsidRDefault="00DC45DF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F461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F461A">
      <w:rPr>
        <w:rStyle w:val="af0"/>
        <w:noProof/>
      </w:rPr>
      <w:t>3</w:t>
    </w:r>
    <w:r>
      <w:rPr>
        <w:rStyle w:val="af0"/>
      </w:rPr>
      <w:fldChar w:fldCharType="end"/>
    </w:r>
  </w:p>
  <w:p w:rsidR="006F461A" w:rsidRDefault="006F461A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1A" w:rsidRDefault="00DC45DF" w:rsidP="003333F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F461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C1641">
      <w:rPr>
        <w:rStyle w:val="af0"/>
        <w:noProof/>
      </w:rPr>
      <w:t>18</w:t>
    </w:r>
    <w:r>
      <w:rPr>
        <w:rStyle w:val="af0"/>
      </w:rPr>
      <w:fldChar w:fldCharType="end"/>
    </w:r>
  </w:p>
  <w:p w:rsidR="006F461A" w:rsidRDefault="006F461A" w:rsidP="003333F1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1A" w:rsidRDefault="00DC45DF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F461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F461A" w:rsidRDefault="006F461A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61A" w:rsidRDefault="00DC45DF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F461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C1641">
      <w:rPr>
        <w:rStyle w:val="af0"/>
        <w:noProof/>
      </w:rPr>
      <w:t>21</w:t>
    </w:r>
    <w:r>
      <w:rPr>
        <w:rStyle w:val="af0"/>
      </w:rPr>
      <w:fldChar w:fldCharType="end"/>
    </w:r>
  </w:p>
  <w:p w:rsidR="006F461A" w:rsidRDefault="006F461A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73" w:rsidRPr="004C712E" w:rsidRDefault="00165973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165973" w:rsidRPr="004C712E" w:rsidRDefault="00165973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750B2"/>
    <w:rsid w:val="00077E2F"/>
    <w:rsid w:val="00087AAA"/>
    <w:rsid w:val="000904FE"/>
    <w:rsid w:val="000B5B53"/>
    <w:rsid w:val="000D50A6"/>
    <w:rsid w:val="000F7591"/>
    <w:rsid w:val="0013666F"/>
    <w:rsid w:val="001430CE"/>
    <w:rsid w:val="00156A92"/>
    <w:rsid w:val="00165973"/>
    <w:rsid w:val="001B048A"/>
    <w:rsid w:val="001B4917"/>
    <w:rsid w:val="001B49F0"/>
    <w:rsid w:val="001B519F"/>
    <w:rsid w:val="001D1916"/>
    <w:rsid w:val="001D51F8"/>
    <w:rsid w:val="001E2C66"/>
    <w:rsid w:val="002028EA"/>
    <w:rsid w:val="002107FB"/>
    <w:rsid w:val="00214615"/>
    <w:rsid w:val="002148DD"/>
    <w:rsid w:val="00215FE2"/>
    <w:rsid w:val="00245922"/>
    <w:rsid w:val="0025197A"/>
    <w:rsid w:val="0027165E"/>
    <w:rsid w:val="00297A6C"/>
    <w:rsid w:val="002B117F"/>
    <w:rsid w:val="002C1E8E"/>
    <w:rsid w:val="002C5AD3"/>
    <w:rsid w:val="002E403E"/>
    <w:rsid w:val="0032529E"/>
    <w:rsid w:val="00330211"/>
    <w:rsid w:val="003333F1"/>
    <w:rsid w:val="00360717"/>
    <w:rsid w:val="00363AA4"/>
    <w:rsid w:val="00393FE7"/>
    <w:rsid w:val="003947E1"/>
    <w:rsid w:val="003A7D58"/>
    <w:rsid w:val="003B543C"/>
    <w:rsid w:val="0041552E"/>
    <w:rsid w:val="00430BE5"/>
    <w:rsid w:val="00450F79"/>
    <w:rsid w:val="00455F01"/>
    <w:rsid w:val="004626A8"/>
    <w:rsid w:val="00494AA5"/>
    <w:rsid w:val="004A474C"/>
    <w:rsid w:val="004B4090"/>
    <w:rsid w:val="004B7DED"/>
    <w:rsid w:val="004C14DF"/>
    <w:rsid w:val="004F4A5B"/>
    <w:rsid w:val="0052746A"/>
    <w:rsid w:val="005342E8"/>
    <w:rsid w:val="00536931"/>
    <w:rsid w:val="005717DB"/>
    <w:rsid w:val="00585B24"/>
    <w:rsid w:val="005922D6"/>
    <w:rsid w:val="005A037D"/>
    <w:rsid w:val="005B16D4"/>
    <w:rsid w:val="005C7762"/>
    <w:rsid w:val="005D73D6"/>
    <w:rsid w:val="005E4418"/>
    <w:rsid w:val="0065124C"/>
    <w:rsid w:val="006546C5"/>
    <w:rsid w:val="006A4EA9"/>
    <w:rsid w:val="006F461A"/>
    <w:rsid w:val="00703830"/>
    <w:rsid w:val="0074201E"/>
    <w:rsid w:val="0077210E"/>
    <w:rsid w:val="007C632B"/>
    <w:rsid w:val="007D78C8"/>
    <w:rsid w:val="00804D50"/>
    <w:rsid w:val="0081652F"/>
    <w:rsid w:val="00817366"/>
    <w:rsid w:val="00821100"/>
    <w:rsid w:val="00825D5A"/>
    <w:rsid w:val="008331C6"/>
    <w:rsid w:val="00837E1C"/>
    <w:rsid w:val="0085093C"/>
    <w:rsid w:val="00876460"/>
    <w:rsid w:val="008A5D87"/>
    <w:rsid w:val="00911BDF"/>
    <w:rsid w:val="009307D6"/>
    <w:rsid w:val="009720C1"/>
    <w:rsid w:val="00977EBA"/>
    <w:rsid w:val="009B76E5"/>
    <w:rsid w:val="009C2D29"/>
    <w:rsid w:val="009D4849"/>
    <w:rsid w:val="009E75A4"/>
    <w:rsid w:val="00A34724"/>
    <w:rsid w:val="00A375BA"/>
    <w:rsid w:val="00A41562"/>
    <w:rsid w:val="00A528C2"/>
    <w:rsid w:val="00A62B8B"/>
    <w:rsid w:val="00A65AA9"/>
    <w:rsid w:val="00A826F5"/>
    <w:rsid w:val="00A86BEA"/>
    <w:rsid w:val="00A87331"/>
    <w:rsid w:val="00AE5B0B"/>
    <w:rsid w:val="00B2605A"/>
    <w:rsid w:val="00B37F61"/>
    <w:rsid w:val="00B46C1B"/>
    <w:rsid w:val="00B66A19"/>
    <w:rsid w:val="00B72874"/>
    <w:rsid w:val="00B92850"/>
    <w:rsid w:val="00BB251F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CD25BE"/>
    <w:rsid w:val="00D33AA1"/>
    <w:rsid w:val="00D67864"/>
    <w:rsid w:val="00D740B3"/>
    <w:rsid w:val="00D842E7"/>
    <w:rsid w:val="00DC1FEE"/>
    <w:rsid w:val="00DC45DF"/>
    <w:rsid w:val="00E416A1"/>
    <w:rsid w:val="00E447D2"/>
    <w:rsid w:val="00E91C4B"/>
    <w:rsid w:val="00E95AF3"/>
    <w:rsid w:val="00EA2ADA"/>
    <w:rsid w:val="00ED7658"/>
    <w:rsid w:val="00EE5E3F"/>
    <w:rsid w:val="00EE6333"/>
    <w:rsid w:val="00EF11E8"/>
    <w:rsid w:val="00EF5128"/>
    <w:rsid w:val="00F13764"/>
    <w:rsid w:val="00F14088"/>
    <w:rsid w:val="00F36D7E"/>
    <w:rsid w:val="00F40BF6"/>
    <w:rsid w:val="00F47808"/>
    <w:rsid w:val="00F62283"/>
    <w:rsid w:val="00F73AFE"/>
    <w:rsid w:val="00F96F57"/>
    <w:rsid w:val="00FC1641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2C2B"/>
  <w15:docId w15:val="{9984DEBD-488B-4FFF-8C06-287873B1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0804-33A6-476F-8EA0-85049664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2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user</cp:lastModifiedBy>
  <cp:revision>13</cp:revision>
  <dcterms:created xsi:type="dcterms:W3CDTF">2023-04-11T10:41:00Z</dcterms:created>
  <dcterms:modified xsi:type="dcterms:W3CDTF">2023-04-17T09:52:00Z</dcterms:modified>
</cp:coreProperties>
</file>